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1" w:rsidRPr="00076DC1" w:rsidRDefault="00076DC1" w:rsidP="00076DC1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olor w:val="2F5496"/>
          <w:kern w:val="2"/>
          <w:sz w:val="28"/>
          <w:szCs w:val="28"/>
          <w14:ligatures w14:val="standardContextual"/>
        </w:rPr>
      </w:pPr>
      <w:bookmarkStart w:id="0" w:name="_Toc226360973"/>
      <w:r w:rsidRPr="00076DC1">
        <w:rPr>
          <w:rFonts w:ascii="Times New Roman" w:eastAsia="Times New Roman" w:hAnsi="Times New Roman" w:cs="Times New Roman"/>
          <w:b/>
          <w:bCs/>
          <w:color w:val="2F5496"/>
          <w:kern w:val="2"/>
          <w:sz w:val="28"/>
          <w:szCs w:val="28"/>
          <w14:ligatures w14:val="standardContextual"/>
        </w:rPr>
        <w:t>Приложение 1</w:t>
      </w:r>
      <w:bookmarkEnd w:id="0"/>
    </w:p>
    <w:p w:rsidR="00076DC1" w:rsidRPr="00076DC1" w:rsidRDefault="00076DC1" w:rsidP="00076DC1">
      <w:pPr>
        <w:spacing w:after="160" w:line="278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076DC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КАЛЕНДАРНЫЙ ПЛАН ВОСПИТАТЕЛЬНОЙ РАБОТЫ</w:t>
      </w:r>
    </w:p>
    <w:p w:rsidR="00076DC1" w:rsidRPr="00076DC1" w:rsidRDefault="00076DC1" w:rsidP="00076DC1">
      <w:pPr>
        <w:spacing w:after="160" w:line="278" w:lineRule="auto"/>
        <w:rPr>
          <w:rFonts w:ascii="Calibri" w:eastAsia="SimSun" w:hAnsi="Calibri" w:cs="Times New Roman"/>
          <w:b/>
          <w:kern w:val="2"/>
          <w:sz w:val="24"/>
          <w:szCs w:val="24"/>
          <w:highlight w:val="yellow"/>
          <w14:ligatures w14:val="standardContextual"/>
        </w:rPr>
      </w:pPr>
      <w:bookmarkStart w:id="1" w:name="_Toc221793605"/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 xml:space="preserve">Тематический блок </w:t>
      </w:r>
      <w:bookmarkEnd w:id="1"/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«Россия – семья народов»</w:t>
      </w:r>
    </w:p>
    <w:tbl>
      <w:tblPr>
        <w:tblStyle w:val="TableNormal"/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914"/>
        <w:gridCol w:w="1418"/>
        <w:gridCol w:w="1439"/>
      </w:tblGrid>
      <w:tr w:rsidR="00076DC1" w:rsidRPr="00076DC1" w:rsidTr="00076DC1">
        <w:trPr>
          <w:trHeight w:val="276"/>
          <w:jc w:val="center"/>
        </w:trPr>
        <w:tc>
          <w:tcPr>
            <w:tcW w:w="562" w:type="dxa"/>
            <w:vMerge w:val="restart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076DC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76D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76D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ыти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76D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14" w:type="dxa"/>
            <w:vMerge w:val="restart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C1" w:rsidRPr="00076DC1" w:rsidRDefault="00076DC1">
            <w:pPr>
              <w:rPr>
                <w:rFonts w:ascii="Calibri" w:eastAsia="Calibri" w:hAnsi="Calibri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Возраст участников</w:t>
            </w:r>
          </w:p>
        </w:tc>
      </w:tr>
      <w:tr w:rsidR="00076DC1" w:rsidRPr="00076DC1" w:rsidTr="00076DC1">
        <w:trPr>
          <w:trHeight w:val="503"/>
          <w:jc w:val="center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076DC1" w:rsidRPr="00076DC1" w:rsidRDefault="00076DC1" w:rsidP="00076DC1">
            <w:pPr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076DC1" w:rsidRPr="00076DC1" w:rsidRDefault="00076DC1" w:rsidP="00076D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  <w:vAlign w:val="center"/>
          </w:tcPr>
          <w:p w:rsidR="00076DC1" w:rsidRPr="00076DC1" w:rsidRDefault="00076DC1" w:rsidP="00076D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76DC1" w:rsidRPr="00076DC1" w:rsidRDefault="00076DC1" w:rsidP="00076DC1">
            <w:pPr>
              <w:ind w:hanging="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14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39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7лет</w:t>
            </w:r>
          </w:p>
        </w:tc>
      </w:tr>
      <w:tr w:rsidR="00076DC1" w:rsidRPr="00076DC1" w:rsidTr="00076DC1">
        <w:trPr>
          <w:trHeight w:val="265"/>
          <w:jc w:val="center"/>
        </w:trPr>
        <w:tc>
          <w:tcPr>
            <w:tcW w:w="562" w:type="dxa"/>
            <w:vAlign w:val="center"/>
          </w:tcPr>
          <w:p w:rsidR="00076DC1" w:rsidRPr="00076DC1" w:rsidRDefault="00076DC1" w:rsidP="00076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  <w:proofErr w:type="spellEnd"/>
          </w:p>
        </w:tc>
        <w:tc>
          <w:tcPr>
            <w:tcW w:w="1914" w:type="dxa"/>
            <w:vAlign w:val="center"/>
          </w:tcPr>
          <w:p w:rsidR="00076DC1" w:rsidRDefault="00BD0759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76DC1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proofErr w:type="spellEnd"/>
          </w:p>
          <w:p w:rsidR="00BD0759" w:rsidRPr="00BD0759" w:rsidRDefault="00BD0759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6DC1" w:rsidRPr="00076DC1" w:rsidTr="00076DC1">
        <w:trPr>
          <w:trHeight w:val="265"/>
          <w:jc w:val="center"/>
        </w:trPr>
        <w:tc>
          <w:tcPr>
            <w:tcW w:w="562" w:type="dxa"/>
            <w:vAlign w:val="center"/>
          </w:tcPr>
          <w:p w:rsidR="00076DC1" w:rsidRPr="00076DC1" w:rsidRDefault="00076DC1" w:rsidP="00076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1914" w:type="dxa"/>
            <w:vAlign w:val="center"/>
          </w:tcPr>
          <w:p w:rsidR="00076DC1" w:rsidRDefault="00BD0759" w:rsidP="00BD07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1</w:t>
            </w:r>
            <w:r w:rsidR="00076DC1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DC1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  <w:p w:rsidR="00BD0759" w:rsidRPr="00BD0759" w:rsidRDefault="00BD0759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6DC1" w:rsidRPr="00076DC1" w:rsidTr="00076DC1">
        <w:trPr>
          <w:trHeight w:val="265"/>
          <w:jc w:val="center"/>
        </w:trPr>
        <w:tc>
          <w:tcPr>
            <w:tcW w:w="562" w:type="dxa"/>
            <w:vAlign w:val="center"/>
          </w:tcPr>
          <w:p w:rsidR="00076DC1" w:rsidRPr="00076DC1" w:rsidRDefault="00076DC1" w:rsidP="00076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1914" w:type="dxa"/>
            <w:vAlign w:val="center"/>
          </w:tcPr>
          <w:p w:rsidR="00BD0759" w:rsidRDefault="00BD0759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8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DC1" w:rsidRPr="00076DC1" w:rsidTr="00076DC1">
        <w:trPr>
          <w:trHeight w:val="371"/>
          <w:jc w:val="center"/>
        </w:trPr>
        <w:tc>
          <w:tcPr>
            <w:tcW w:w="562" w:type="dxa"/>
            <w:vAlign w:val="center"/>
          </w:tcPr>
          <w:p w:rsidR="00076DC1" w:rsidRPr="00076DC1" w:rsidRDefault="00076DC1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 «Сказки у общего костра»</w:t>
            </w:r>
          </w:p>
        </w:tc>
        <w:tc>
          <w:tcPr>
            <w:tcW w:w="1914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о работы 1 день</w:t>
            </w:r>
          </w:p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 – 3</w:t>
            </w: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418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6DC1" w:rsidRPr="00076DC1" w:rsidTr="00076DC1">
        <w:trPr>
          <w:trHeight w:val="371"/>
          <w:jc w:val="center"/>
        </w:trPr>
        <w:tc>
          <w:tcPr>
            <w:tcW w:w="562" w:type="dxa"/>
            <w:vAlign w:val="center"/>
          </w:tcPr>
          <w:p w:rsidR="00076DC1" w:rsidRPr="00076DC1" w:rsidRDefault="00076DC1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 «Я, ты, он, она – вместе целая страна!»</w:t>
            </w:r>
          </w:p>
        </w:tc>
        <w:tc>
          <w:tcPr>
            <w:tcW w:w="1914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8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76DC1" w:rsidRPr="00076DC1" w:rsidTr="00076DC1">
        <w:trPr>
          <w:trHeight w:val="371"/>
          <w:jc w:val="center"/>
        </w:trPr>
        <w:tc>
          <w:tcPr>
            <w:tcW w:w="562" w:type="dxa"/>
            <w:vAlign w:val="center"/>
          </w:tcPr>
          <w:p w:rsidR="00076DC1" w:rsidRPr="00076DC1" w:rsidRDefault="00076DC1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76DC1" w:rsidRPr="00076DC1" w:rsidTr="00076DC1">
        <w:trPr>
          <w:trHeight w:val="371"/>
          <w:jc w:val="center"/>
        </w:trPr>
        <w:tc>
          <w:tcPr>
            <w:tcW w:w="562" w:type="dxa"/>
            <w:vAlign w:val="center"/>
          </w:tcPr>
          <w:p w:rsidR="00076DC1" w:rsidRPr="00076DC1" w:rsidRDefault="00076DC1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мечты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076DC1" w:rsidRPr="00076DC1" w:rsidRDefault="006B1A57" w:rsidP="006B1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076DC1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8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76DC1" w:rsidRPr="00076DC1" w:rsidTr="00076DC1">
        <w:trPr>
          <w:trHeight w:val="371"/>
          <w:jc w:val="center"/>
        </w:trPr>
        <w:tc>
          <w:tcPr>
            <w:tcW w:w="562" w:type="dxa"/>
            <w:vAlign w:val="center"/>
          </w:tcPr>
          <w:p w:rsidR="00076DC1" w:rsidRPr="00076DC1" w:rsidRDefault="00076DC1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ы</w:t>
            </w:r>
            <w:proofErr w:type="spellEnd"/>
          </w:p>
        </w:tc>
        <w:tc>
          <w:tcPr>
            <w:tcW w:w="1914" w:type="dxa"/>
            <w:vAlign w:val="center"/>
          </w:tcPr>
          <w:p w:rsidR="00076DC1" w:rsidRPr="00076DC1" w:rsidRDefault="006B1A57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6DC1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DC1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8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076DC1" w:rsidRPr="00076DC1" w:rsidRDefault="00076DC1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6B1A57" w:rsidRPr="00076DC1" w:rsidTr="00076DC1">
        <w:trPr>
          <w:trHeight w:val="371"/>
          <w:jc w:val="center"/>
        </w:trPr>
        <w:tc>
          <w:tcPr>
            <w:tcW w:w="562" w:type="dxa"/>
            <w:vAlign w:val="center"/>
          </w:tcPr>
          <w:p w:rsidR="006B1A57" w:rsidRPr="00076DC1" w:rsidRDefault="006B1A57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6B1A57" w:rsidRPr="00076DC1" w:rsidRDefault="006B1A57" w:rsidP="00E96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по теме: «Подвиги наших предков»</w:t>
            </w:r>
          </w:p>
        </w:tc>
        <w:tc>
          <w:tcPr>
            <w:tcW w:w="1914" w:type="dxa"/>
            <w:vAlign w:val="center"/>
          </w:tcPr>
          <w:p w:rsidR="006B1A57" w:rsidRPr="00076DC1" w:rsidRDefault="006B1A57" w:rsidP="00E96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8" w:type="dxa"/>
            <w:vAlign w:val="center"/>
          </w:tcPr>
          <w:p w:rsidR="006B1A57" w:rsidRPr="00076DC1" w:rsidRDefault="006B1A57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6B1A57" w:rsidRPr="00076DC1" w:rsidRDefault="006B1A57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6B1A57" w:rsidRPr="00076DC1" w:rsidTr="00076DC1">
        <w:trPr>
          <w:trHeight w:val="371"/>
          <w:jc w:val="center"/>
        </w:trPr>
        <w:tc>
          <w:tcPr>
            <w:tcW w:w="562" w:type="dxa"/>
            <w:vAlign w:val="center"/>
          </w:tcPr>
          <w:p w:rsidR="006B1A57" w:rsidRPr="00076DC1" w:rsidRDefault="006B1A57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6B1A57" w:rsidRPr="00076DC1" w:rsidRDefault="006B1A57" w:rsidP="00BA4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ми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6B1A57" w:rsidRPr="00076DC1" w:rsidRDefault="00BD0759" w:rsidP="00BA4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B1A57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A57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8" w:type="dxa"/>
            <w:vAlign w:val="center"/>
          </w:tcPr>
          <w:p w:rsidR="006B1A57" w:rsidRPr="00076DC1" w:rsidRDefault="006B1A57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  <w:tc>
          <w:tcPr>
            <w:tcW w:w="1439" w:type="dxa"/>
            <w:vAlign w:val="center"/>
          </w:tcPr>
          <w:p w:rsidR="006B1A57" w:rsidRPr="00076DC1" w:rsidRDefault="006B1A57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076DC1" w:rsidRPr="00076DC1" w:rsidRDefault="00076DC1" w:rsidP="00076DC1">
      <w:pPr>
        <w:widowControl w:val="0"/>
        <w:tabs>
          <w:tab w:val="left" w:pos="897"/>
        </w:tabs>
        <w:spacing w:after="0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</w:pPr>
    </w:p>
    <w:p w:rsidR="00076DC1" w:rsidRPr="00076DC1" w:rsidRDefault="00076DC1" w:rsidP="00076DC1">
      <w:pPr>
        <w:spacing w:after="16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  <w:bookmarkStart w:id="2" w:name="_Hlk223090420"/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br w:type="page"/>
      </w:r>
    </w:p>
    <w:p w:rsidR="00076DC1" w:rsidRPr="00076DC1" w:rsidRDefault="00076DC1" w:rsidP="00076DC1">
      <w:pPr>
        <w:spacing w:after="160" w:line="278" w:lineRule="auto"/>
        <w:rPr>
          <w:rFonts w:ascii="Times New Roman" w:eastAsia="Times New Roman" w:hAnsi="Times New Roman" w:cs="Times New Roman"/>
          <w:b/>
          <w:bCs/>
          <w:color w:val="2F5496"/>
          <w:kern w:val="2"/>
          <w:sz w:val="32"/>
          <w:szCs w:val="32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lastRenderedPageBreak/>
        <w:t>План – сетка блока «Россия – семья народов»</w:t>
      </w:r>
      <w:r w:rsidR="00BD0759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076DC1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10</w:t>
      </w:r>
      <w:r w:rsidR="00BD0759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-14</w:t>
      </w:r>
      <w:r w:rsidRPr="00076DC1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лет</w:t>
      </w:r>
    </w:p>
    <w:tbl>
      <w:tblPr>
        <w:tblW w:w="10635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2410"/>
        <w:gridCol w:w="7368"/>
        <w:gridCol w:w="6"/>
      </w:tblGrid>
      <w:tr w:rsidR="00076DC1" w:rsidRPr="00076DC1" w:rsidTr="00076DC1">
        <w:trPr>
          <w:trHeight w:val="13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"/>
          <w:p w:rsidR="00076DC1" w:rsidRPr="00076DC1" w:rsidRDefault="00076DC1" w:rsidP="00076DC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День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DC1" w:rsidRPr="00076DC1" w:rsidRDefault="00076DC1" w:rsidP="00076DC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 дня</w:t>
            </w:r>
          </w:p>
        </w:tc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DC1" w:rsidRPr="00076DC1" w:rsidRDefault="00076DC1" w:rsidP="00076DC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ероприятия</w:t>
            </w:r>
          </w:p>
        </w:tc>
      </w:tr>
      <w:tr w:rsidR="00076DC1" w:rsidRPr="00076DC1" w:rsidTr="00076DC1">
        <w:trPr>
          <w:gridAfter w:val="1"/>
          <w:wAfter w:w="6" w:type="dxa"/>
          <w:trHeight w:val="169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DC1" w:rsidRPr="00076DC1" w:rsidRDefault="00076DC1" w:rsidP="00076D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DC1" w:rsidRPr="00076DC1" w:rsidRDefault="00076DC1" w:rsidP="00076D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DC1" w:rsidRPr="00076DC1" w:rsidRDefault="00076DC1" w:rsidP="00076DC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бязательная часть</w:t>
            </w:r>
          </w:p>
        </w:tc>
      </w:tr>
      <w:tr w:rsidR="00076DC1" w:rsidRPr="00076DC1" w:rsidTr="00076DC1">
        <w:trPr>
          <w:gridAfter w:val="1"/>
          <w:wAfter w:w="6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DC1" w:rsidRPr="00076DC1" w:rsidRDefault="00076DC1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2E4B" w:rsidRDefault="00E62E4B" w:rsidP="00E62E4B">
            <w:pPr>
              <w:spacing w:after="160" w:line="278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Pr="00076DC1" w:rsidRDefault="00E62E4B" w:rsidP="00E62E4B">
            <w:pPr>
              <w:spacing w:after="160" w:line="278" w:lineRule="auto"/>
              <w:rPr>
                <w:rFonts w:ascii="Calibri" w:eastAsia="SimSun" w:hAnsi="Calibri" w:cs="Times New Roman"/>
                <w:b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076DC1"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8"/>
                <w:szCs w:val="28"/>
                <w14:ligatures w14:val="standardContextual"/>
              </w:rPr>
              <w:t>«Россия – семья народов»</w:t>
            </w:r>
          </w:p>
          <w:p w:rsidR="00076DC1" w:rsidRDefault="00076DC1" w:rsidP="00E62E4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E62E4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E62E4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E62E4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E62E4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E62E4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Pr="00076DC1" w:rsidRDefault="00E62E4B" w:rsidP="00E62E4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2E4B" w:rsidRDefault="00076DC1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</w:t>
            </w:r>
          </w:p>
          <w:p w:rsidR="00E62E4B" w:rsidRDefault="00E62E4B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Команда мечты»</w:t>
            </w:r>
          </w:p>
          <w:p w:rsidR="00076DC1" w:rsidRPr="00076DC1" w:rsidRDefault="00E62E4B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народных игр</w:t>
            </w:r>
          </w:p>
          <w:p w:rsidR="00076DC1" w:rsidRDefault="00076DC1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НЬ: Отрядные организационно-хозяйственные сборы, проведение вводного инструктажа, беседы по теме смены. Начало работы по подготовке к фестивалю «Сказки у общего костра»</w:t>
            </w:r>
          </w:p>
          <w:p w:rsidR="00E62E4B" w:rsidRDefault="00E62E4B" w:rsidP="00E62E4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</w:t>
            </w:r>
            <w:r w:rsidRPr="00076DC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грамма «Я, ты, он, она – вместе целая страна!», отрядные огоньки на знакомство, выбор актива лагеря/отряда</w:t>
            </w:r>
          </w:p>
          <w:p w:rsidR="00E62E4B" w:rsidRDefault="00E62E4B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Pr="00076DC1" w:rsidRDefault="00E62E4B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ми памяти»</w:t>
            </w:r>
          </w:p>
          <w:p w:rsidR="00E62E4B" w:rsidRDefault="00076DC1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ЕЧЕР: </w:t>
            </w:r>
            <w:r w:rsidR="00E62E4B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Дружба народов»</w:t>
            </w:r>
          </w:p>
          <w:p w:rsidR="00E62E4B" w:rsidRDefault="00E62E4B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Сказки у общего костра»</w:t>
            </w:r>
          </w:p>
          <w:p w:rsidR="00E62E4B" w:rsidRDefault="00E62E4B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Pr="00076DC1" w:rsidRDefault="00E62E4B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076DC1" w:rsidRPr="00076DC1" w:rsidRDefault="00076DC1" w:rsidP="00076DC1">
      <w:pPr>
        <w:spacing w:after="16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br w:type="page"/>
      </w:r>
    </w:p>
    <w:p w:rsidR="00076DC1" w:rsidRPr="00076DC1" w:rsidRDefault="00076DC1" w:rsidP="00076DC1">
      <w:pPr>
        <w:spacing w:after="160" w:line="278" w:lineRule="auto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lastRenderedPageBreak/>
        <w:t>План – сетка блока «Россия – семья народов»</w:t>
      </w:r>
      <w:r w:rsidRPr="00076DC1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15-17лет</w:t>
      </w:r>
    </w:p>
    <w:tbl>
      <w:tblPr>
        <w:tblW w:w="1045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2410"/>
        <w:gridCol w:w="7198"/>
      </w:tblGrid>
      <w:tr w:rsidR="00E62E4B" w:rsidRPr="00076DC1" w:rsidTr="00E62E4B">
        <w:trPr>
          <w:trHeight w:val="13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2E4B" w:rsidRPr="00076DC1" w:rsidRDefault="00E62E4B" w:rsidP="006D477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День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2E4B" w:rsidRPr="00076DC1" w:rsidRDefault="00E62E4B" w:rsidP="006D477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 дня</w:t>
            </w:r>
          </w:p>
        </w:tc>
        <w:tc>
          <w:tcPr>
            <w:tcW w:w="7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2E4B" w:rsidRPr="00076DC1" w:rsidRDefault="00E62E4B" w:rsidP="006D477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ероприятия</w:t>
            </w:r>
          </w:p>
        </w:tc>
      </w:tr>
      <w:tr w:rsidR="00E62E4B" w:rsidRPr="00076DC1" w:rsidTr="00E62E4B">
        <w:trPr>
          <w:trHeight w:val="169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E4B" w:rsidRPr="00076DC1" w:rsidRDefault="00E62E4B" w:rsidP="006D477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E4B" w:rsidRPr="00076DC1" w:rsidRDefault="00E62E4B" w:rsidP="006D477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2E4B" w:rsidRPr="00076DC1" w:rsidRDefault="00E62E4B" w:rsidP="006D477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бязательная часть</w:t>
            </w:r>
          </w:p>
        </w:tc>
      </w:tr>
      <w:tr w:rsidR="00E62E4B" w:rsidRPr="00076DC1" w:rsidTr="00E62E4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2E4B" w:rsidRPr="00076DC1" w:rsidRDefault="00880513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2E4B" w:rsidRDefault="00E62E4B" w:rsidP="006D4773">
            <w:pPr>
              <w:spacing w:after="160" w:line="278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Pr="00076DC1" w:rsidRDefault="00E62E4B" w:rsidP="006D4773">
            <w:pPr>
              <w:spacing w:after="160" w:line="278" w:lineRule="auto"/>
              <w:rPr>
                <w:rFonts w:ascii="Calibri" w:eastAsia="SimSun" w:hAnsi="Calibri" w:cs="Times New Roman"/>
                <w:b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076DC1"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8"/>
                <w:szCs w:val="28"/>
                <w14:ligatures w14:val="standardContextual"/>
              </w:rPr>
              <w:t>«Россия – семья народов»</w:t>
            </w: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Pr="00076DC1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</w:t>
            </w: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Команда мечты»</w:t>
            </w:r>
          </w:p>
          <w:p w:rsidR="00E62E4B" w:rsidRPr="00076DC1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народных игр</w:t>
            </w: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НЬ: Отрядные организационно-хозяйственные сборы, проведение вводного инструктажа, беседы по теме смены. Начало работы по подготовке к фестивалю «Сказки у общего костра»</w:t>
            </w: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</w:t>
            </w:r>
            <w:r w:rsidRPr="00076DC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ограмма «Я, ты, он, она – вместе целая страна!», отрядные огоньки на знакомство, выбор актива лагеря/отряда</w:t>
            </w: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Pr="00076DC1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ми памяти»</w:t>
            </w: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ЕЧЕР: </w:t>
            </w: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Дружба народов»</w:t>
            </w: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Сказки у общего костра»</w:t>
            </w: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:rsidR="00E62E4B" w:rsidRPr="00076DC1" w:rsidRDefault="00E62E4B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4F1DC8" w:rsidRDefault="004F1DC8" w:rsidP="00E62E4B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076DC1" w:rsidRPr="00076DC1" w:rsidRDefault="00076DC1" w:rsidP="00076DC1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br w:type="page"/>
      </w:r>
    </w:p>
    <w:p w:rsidR="00076DC1" w:rsidRPr="00076DC1" w:rsidRDefault="00076DC1" w:rsidP="00076DC1">
      <w:pPr>
        <w:spacing w:after="160" w:line="278" w:lineRule="auto"/>
        <w:rPr>
          <w:rFonts w:ascii="Calibri" w:eastAsia="SimSun" w:hAnsi="Calibri" w:cs="Times New Roman"/>
          <w:b/>
          <w:i/>
          <w:color w:val="000000"/>
          <w:kern w:val="2"/>
          <w:sz w:val="24"/>
          <w:szCs w:val="24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lastRenderedPageBreak/>
        <w:t>Тематический блок «</w:t>
      </w:r>
      <w:bookmarkStart w:id="3" w:name="_Hlk223177977"/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Большая семья – тверская традиция</w:t>
      </w:r>
      <w:bookmarkEnd w:id="3"/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»</w:t>
      </w:r>
    </w:p>
    <w:p w:rsidR="00076DC1" w:rsidRPr="00076DC1" w:rsidRDefault="00076DC1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tbl>
      <w:tblPr>
        <w:tblStyle w:val="TableNormal"/>
        <w:tblW w:w="8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914"/>
        <w:gridCol w:w="1913"/>
        <w:gridCol w:w="1419"/>
      </w:tblGrid>
      <w:tr w:rsidR="00E62E4B" w:rsidRPr="00076DC1" w:rsidTr="00E62E4B">
        <w:trPr>
          <w:trHeight w:val="276"/>
          <w:jc w:val="center"/>
        </w:trPr>
        <w:tc>
          <w:tcPr>
            <w:tcW w:w="562" w:type="dxa"/>
            <w:vMerge w:val="restart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076DC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76D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76D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ыти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76D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14" w:type="dxa"/>
            <w:vMerge w:val="restart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4B" w:rsidRPr="00E62E4B" w:rsidRDefault="00E62E4B">
            <w:pPr>
              <w:rPr>
                <w:rFonts w:ascii="Calibri" w:eastAsia="Calibri" w:hAnsi="Calibri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Возраст </w:t>
            </w:r>
            <w:proofErr w:type="spellStart"/>
            <w:r>
              <w:rPr>
                <w:rFonts w:ascii="Calibri" w:eastAsia="Calibri" w:hAnsi="Calibri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участнков</w:t>
            </w:r>
            <w:proofErr w:type="spellEnd"/>
          </w:p>
        </w:tc>
      </w:tr>
      <w:tr w:rsidR="00E62E4B" w:rsidRPr="00076DC1" w:rsidTr="00E62E4B">
        <w:trPr>
          <w:trHeight w:val="503"/>
          <w:jc w:val="center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E62E4B" w:rsidRPr="00076DC1" w:rsidRDefault="00E62E4B" w:rsidP="00076DC1">
            <w:pPr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E62E4B" w:rsidRPr="00076DC1" w:rsidRDefault="00E62E4B" w:rsidP="00076D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  <w:vAlign w:val="center"/>
          </w:tcPr>
          <w:p w:rsidR="00E62E4B" w:rsidRPr="00076DC1" w:rsidRDefault="00E62E4B" w:rsidP="00076D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3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9" w:type="dxa"/>
            <w:vAlign w:val="center"/>
          </w:tcPr>
          <w:p w:rsidR="00E62E4B" w:rsidRPr="00076DC1" w:rsidRDefault="00E62E4B" w:rsidP="00076DC1">
            <w:pPr>
              <w:ind w:hanging="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</w:tr>
      <w:tr w:rsidR="00E62E4B" w:rsidRPr="00076DC1" w:rsidTr="00E62E4B">
        <w:trPr>
          <w:trHeight w:val="265"/>
          <w:jc w:val="center"/>
        </w:trPr>
        <w:tc>
          <w:tcPr>
            <w:tcW w:w="562" w:type="dxa"/>
            <w:vAlign w:val="center"/>
          </w:tcPr>
          <w:p w:rsidR="00E62E4B" w:rsidRPr="00076DC1" w:rsidRDefault="00E62E4B" w:rsidP="00076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  <w:proofErr w:type="spellEnd"/>
          </w:p>
        </w:tc>
        <w:tc>
          <w:tcPr>
            <w:tcW w:w="1914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13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E4B" w:rsidRPr="00076DC1" w:rsidTr="00E62E4B">
        <w:trPr>
          <w:trHeight w:val="265"/>
          <w:jc w:val="center"/>
        </w:trPr>
        <w:tc>
          <w:tcPr>
            <w:tcW w:w="562" w:type="dxa"/>
            <w:vAlign w:val="center"/>
          </w:tcPr>
          <w:p w:rsidR="00E62E4B" w:rsidRPr="00076DC1" w:rsidRDefault="00E62E4B" w:rsidP="00076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пионат по традиционным русским играм</w:t>
            </w:r>
          </w:p>
        </w:tc>
        <w:tc>
          <w:tcPr>
            <w:tcW w:w="1914" w:type="dxa"/>
            <w:vAlign w:val="center"/>
          </w:tcPr>
          <w:p w:rsidR="00E62E4B" w:rsidRPr="00076DC1" w:rsidRDefault="00880513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2E4B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E4B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E4B" w:rsidRPr="00076DC1" w:rsidTr="00E62E4B">
        <w:trPr>
          <w:trHeight w:val="371"/>
          <w:jc w:val="center"/>
        </w:trPr>
        <w:tc>
          <w:tcPr>
            <w:tcW w:w="562" w:type="dxa"/>
            <w:vAlign w:val="center"/>
          </w:tcPr>
          <w:p w:rsidR="00E62E4B" w:rsidRPr="00076DC1" w:rsidRDefault="00E62E4B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ый фестиваль «Песни моей семьи»</w:t>
            </w:r>
          </w:p>
        </w:tc>
        <w:tc>
          <w:tcPr>
            <w:tcW w:w="1914" w:type="dxa"/>
            <w:vAlign w:val="center"/>
          </w:tcPr>
          <w:p w:rsidR="00E62E4B" w:rsidRPr="00076DC1" w:rsidRDefault="00880513" w:rsidP="008805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2день</w:t>
            </w:r>
          </w:p>
        </w:tc>
        <w:tc>
          <w:tcPr>
            <w:tcW w:w="1913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</w:tr>
      <w:tr w:rsidR="00E62E4B" w:rsidRPr="00076DC1" w:rsidTr="00E62E4B">
        <w:trPr>
          <w:trHeight w:val="371"/>
          <w:jc w:val="center"/>
        </w:trPr>
        <w:tc>
          <w:tcPr>
            <w:tcW w:w="562" w:type="dxa"/>
            <w:vAlign w:val="center"/>
          </w:tcPr>
          <w:p w:rsidR="00E62E4B" w:rsidRPr="00076DC1" w:rsidRDefault="00E62E4B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62E4B" w:rsidRPr="00076DC1" w:rsidRDefault="00E62E4B" w:rsidP="00C8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по станциям «Семейные ценности»</w:t>
            </w:r>
          </w:p>
        </w:tc>
        <w:tc>
          <w:tcPr>
            <w:tcW w:w="1914" w:type="dxa"/>
            <w:vAlign w:val="center"/>
          </w:tcPr>
          <w:p w:rsidR="00E62E4B" w:rsidRPr="00076DC1" w:rsidRDefault="00880513" w:rsidP="00C84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2E4B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E4B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E62E4B" w:rsidRPr="00076DC1" w:rsidTr="00E62E4B">
        <w:trPr>
          <w:trHeight w:val="371"/>
          <w:jc w:val="center"/>
        </w:trPr>
        <w:tc>
          <w:tcPr>
            <w:tcW w:w="562" w:type="dxa"/>
            <w:vAlign w:val="center"/>
          </w:tcPr>
          <w:p w:rsidR="00E62E4B" w:rsidRPr="00076DC1" w:rsidRDefault="00E62E4B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62E4B" w:rsidRPr="00076DC1" w:rsidRDefault="00E62E4B" w:rsidP="00131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ы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E62E4B" w:rsidRPr="00076DC1" w:rsidRDefault="00880513" w:rsidP="00131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2E4B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E4B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</w:tr>
      <w:tr w:rsidR="00E62E4B" w:rsidRPr="00076DC1" w:rsidTr="00E62E4B">
        <w:trPr>
          <w:trHeight w:val="371"/>
          <w:jc w:val="center"/>
        </w:trPr>
        <w:tc>
          <w:tcPr>
            <w:tcW w:w="562" w:type="dxa"/>
            <w:vAlign w:val="center"/>
          </w:tcPr>
          <w:p w:rsidR="00E62E4B" w:rsidRPr="00076DC1" w:rsidRDefault="00E62E4B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62E4B" w:rsidRPr="00076DC1" w:rsidRDefault="00E62E4B" w:rsidP="00DA5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 по вязанию узлов</w:t>
            </w:r>
          </w:p>
        </w:tc>
        <w:tc>
          <w:tcPr>
            <w:tcW w:w="1914" w:type="dxa"/>
            <w:vAlign w:val="center"/>
          </w:tcPr>
          <w:p w:rsidR="00E62E4B" w:rsidRPr="00076DC1" w:rsidRDefault="00880513" w:rsidP="00DA5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E62E4B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E4B" w:rsidRPr="00076DC1" w:rsidTr="00E62E4B">
        <w:trPr>
          <w:trHeight w:val="371"/>
          <w:jc w:val="center"/>
        </w:trPr>
        <w:tc>
          <w:tcPr>
            <w:tcW w:w="562" w:type="dxa"/>
            <w:vAlign w:val="center"/>
          </w:tcPr>
          <w:p w:rsidR="00E62E4B" w:rsidRPr="00076DC1" w:rsidRDefault="00E62E4B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-ролевая игра «Семейный совет»</w:t>
            </w:r>
          </w:p>
        </w:tc>
        <w:tc>
          <w:tcPr>
            <w:tcW w:w="1914" w:type="dxa"/>
            <w:vAlign w:val="center"/>
          </w:tcPr>
          <w:p w:rsidR="00E62E4B" w:rsidRPr="00076DC1" w:rsidRDefault="00880513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2E4B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E4B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E62E4B" w:rsidRPr="00076DC1" w:rsidTr="00E62E4B">
        <w:trPr>
          <w:trHeight w:val="371"/>
          <w:jc w:val="center"/>
        </w:trPr>
        <w:tc>
          <w:tcPr>
            <w:tcW w:w="562" w:type="dxa"/>
            <w:vAlign w:val="center"/>
          </w:tcPr>
          <w:p w:rsidR="00E62E4B" w:rsidRPr="00076DC1" w:rsidRDefault="00E62E4B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E62E4B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-эстафета «Кто в доме хозяин?»</w:t>
            </w:r>
          </w:p>
        </w:tc>
        <w:tc>
          <w:tcPr>
            <w:tcW w:w="1914" w:type="dxa"/>
            <w:vAlign w:val="center"/>
          </w:tcPr>
          <w:p w:rsidR="00E62E4B" w:rsidRPr="004F1DC8" w:rsidRDefault="00880513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F1D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13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E62E4B" w:rsidRPr="00076DC1" w:rsidRDefault="00E62E4B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</w:tr>
      <w:tr w:rsidR="004F1DC8" w:rsidRPr="00076DC1" w:rsidTr="00E62E4B">
        <w:trPr>
          <w:trHeight w:val="371"/>
          <w:jc w:val="center"/>
        </w:trPr>
        <w:tc>
          <w:tcPr>
            <w:tcW w:w="562" w:type="dxa"/>
            <w:vAlign w:val="center"/>
          </w:tcPr>
          <w:p w:rsidR="004F1DC8" w:rsidRPr="00076DC1" w:rsidRDefault="004F1DC8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4F1DC8" w:rsidRPr="00076DC1" w:rsidRDefault="004F1DC8" w:rsidP="00783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о семейных ценностях и традициях</w:t>
            </w:r>
          </w:p>
        </w:tc>
        <w:tc>
          <w:tcPr>
            <w:tcW w:w="1914" w:type="dxa"/>
            <w:vAlign w:val="center"/>
          </w:tcPr>
          <w:p w:rsidR="004F1DC8" w:rsidRPr="00076DC1" w:rsidRDefault="00880513" w:rsidP="00783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</w:tr>
    </w:tbl>
    <w:p w:rsidR="00076DC1" w:rsidRPr="00076DC1" w:rsidRDefault="00076DC1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076DC1" w:rsidRPr="00076DC1" w:rsidRDefault="00076DC1" w:rsidP="00076DC1">
      <w:pPr>
        <w:spacing w:after="16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br w:type="page"/>
      </w:r>
    </w:p>
    <w:p w:rsidR="00076DC1" w:rsidRPr="00076DC1" w:rsidRDefault="00076DC1" w:rsidP="00076DC1">
      <w:pPr>
        <w:spacing w:after="160" w:line="278" w:lineRule="auto"/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lastRenderedPageBreak/>
        <w:t xml:space="preserve">План – сетка блока «Большая семья – тверская традиция» </w:t>
      </w:r>
      <w:r w:rsidR="004F1DC8">
        <w:rPr>
          <w:rFonts w:ascii="Times New Roman" w:eastAsia="Calibri" w:hAnsi="Times New Roman" w:cs="Times New Roman"/>
          <w:b/>
          <w:bCs/>
          <w:color w:val="000000"/>
          <w:kern w:val="2"/>
          <w:sz w:val="32"/>
          <w:szCs w:val="32"/>
          <w14:ligatures w14:val="standardContextual"/>
        </w:rPr>
        <w:t>10-14</w:t>
      </w:r>
      <w:r w:rsidRPr="00076DC1">
        <w:rPr>
          <w:rFonts w:ascii="Times New Roman" w:eastAsia="Calibri" w:hAnsi="Times New Roman" w:cs="Times New Roman"/>
          <w:b/>
          <w:bCs/>
          <w:color w:val="000000"/>
          <w:kern w:val="2"/>
          <w:sz w:val="32"/>
          <w:szCs w:val="32"/>
          <w14:ligatures w14:val="standardContextual"/>
        </w:rPr>
        <w:t>лет</w:t>
      </w:r>
    </w:p>
    <w:tbl>
      <w:tblPr>
        <w:tblW w:w="10207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2126"/>
        <w:gridCol w:w="7229"/>
      </w:tblGrid>
      <w:tr w:rsidR="00076DC1" w:rsidRPr="00076DC1" w:rsidTr="00076DC1">
        <w:trPr>
          <w:trHeight w:val="133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DC1" w:rsidRPr="00076DC1" w:rsidRDefault="00076DC1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  <w:bookmarkStart w:id="4" w:name="_Hlk191285056"/>
            <w:r w:rsidRPr="00076DC1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День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DC1" w:rsidRPr="00076DC1" w:rsidRDefault="00076DC1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Тема дня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DC1" w:rsidRPr="00076DC1" w:rsidRDefault="00076DC1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Мероприятия</w:t>
            </w:r>
          </w:p>
        </w:tc>
      </w:tr>
      <w:tr w:rsidR="00076DC1" w:rsidRPr="00076DC1" w:rsidTr="00076DC1">
        <w:trPr>
          <w:trHeight w:val="169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DC1" w:rsidRPr="00076DC1" w:rsidRDefault="00076DC1" w:rsidP="00076D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DC1" w:rsidRPr="00076DC1" w:rsidRDefault="00076DC1" w:rsidP="00076D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DC1" w:rsidRPr="00076DC1" w:rsidRDefault="00076DC1" w:rsidP="00076DC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Обязательная часть</w:t>
            </w:r>
          </w:p>
        </w:tc>
      </w:tr>
      <w:bookmarkEnd w:id="4"/>
      <w:tr w:rsidR="00076DC1" w:rsidRPr="00076DC1" w:rsidTr="00076DC1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DC1" w:rsidRPr="00076DC1" w:rsidRDefault="00880513" w:rsidP="00076D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DC1" w:rsidRPr="00076DC1" w:rsidRDefault="004F1DC8" w:rsidP="00076D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BB4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«Большая семья – тверская традиция»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DC8" w:rsidRDefault="00076DC1" w:rsidP="004F1D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РО:</w:t>
            </w: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инейка, постановка задач, зарядка.</w:t>
            </w:r>
          </w:p>
          <w:p w:rsidR="004F1DC8" w:rsidRPr="004F1DC8" w:rsidRDefault="004F1DC8" w:rsidP="004F1D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эстафета «Кто в доме хозяин?»</w:t>
            </w:r>
          </w:p>
          <w:p w:rsidR="004F1DC8" w:rsidRDefault="004F1DC8" w:rsidP="004F1D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емейных ценностях и традициях</w:t>
            </w:r>
          </w:p>
          <w:p w:rsidR="004F1DC8" w:rsidRDefault="004F1DC8" w:rsidP="004F1D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6DC1" w:rsidRDefault="00076DC1" w:rsidP="00076DC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6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:</w:t>
            </w: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 о семейных ценностях и традициях, заседание актива лагеря по планированию работы, создание рисунков на тему «Семейная реликвия».</w:t>
            </w:r>
          </w:p>
          <w:p w:rsidR="004F1DC8" w:rsidRPr="004F1DC8" w:rsidRDefault="004F1DC8" w:rsidP="004F1D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Остров дружбы»</w:t>
            </w:r>
          </w:p>
          <w:p w:rsidR="004F1DC8" w:rsidRPr="004F1DC8" w:rsidRDefault="004F1DC8" w:rsidP="004F1D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вязанию узлов</w:t>
            </w:r>
          </w:p>
          <w:p w:rsidR="004F1DC8" w:rsidRPr="004F1DC8" w:rsidRDefault="004F1DC8" w:rsidP="004F1D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Семейный совет»</w:t>
            </w:r>
          </w:p>
          <w:p w:rsidR="004F1DC8" w:rsidRPr="00076DC1" w:rsidRDefault="004F1DC8" w:rsidP="00076DC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1DC8" w:rsidRPr="004F1DC8" w:rsidRDefault="00076DC1" w:rsidP="004F1DC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ЧЕР</w:t>
            </w:r>
            <w:r w:rsidRPr="0007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F1DC8"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станциям «Семейные ценности»</w:t>
            </w:r>
          </w:p>
          <w:p w:rsidR="00076DC1" w:rsidRPr="00076DC1" w:rsidRDefault="004F1DC8" w:rsidP="00076DC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льный фестиваль</w:t>
            </w:r>
            <w:r w:rsidR="00076DC1"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сни моей семьи».</w:t>
            </w:r>
          </w:p>
        </w:tc>
      </w:tr>
    </w:tbl>
    <w:p w:rsidR="004F1DC8" w:rsidRDefault="004F1DC8" w:rsidP="004F1DC8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4F1DC8" w:rsidRDefault="004F1DC8" w:rsidP="004F1DC8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4F1DC8" w:rsidRDefault="004F1DC8" w:rsidP="004F1DC8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076DC1" w:rsidRPr="00076DC1" w:rsidRDefault="00076DC1" w:rsidP="00076DC1">
      <w:pPr>
        <w:spacing w:after="16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br w:type="page"/>
      </w:r>
    </w:p>
    <w:p w:rsidR="004F1DC8" w:rsidRDefault="004F1DC8" w:rsidP="00076DC1">
      <w:pPr>
        <w:spacing w:after="160" w:line="278" w:lineRule="auto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</w:pPr>
    </w:p>
    <w:p w:rsidR="00076DC1" w:rsidRDefault="00076DC1" w:rsidP="00076DC1">
      <w:pPr>
        <w:spacing w:after="160" w:line="278" w:lineRule="auto"/>
        <w:rPr>
          <w:rFonts w:ascii="Times New Roman" w:eastAsia="Calibri" w:hAnsi="Times New Roman" w:cs="Times New Roman"/>
          <w:b/>
          <w:bCs/>
          <w:color w:val="000000"/>
          <w:kern w:val="2"/>
          <w:sz w:val="32"/>
          <w:szCs w:val="32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 xml:space="preserve">План – сетка блока «Большая семья – тверская традиция» </w:t>
      </w:r>
      <w:r w:rsidRPr="00076DC1">
        <w:rPr>
          <w:rFonts w:ascii="Times New Roman" w:eastAsia="Calibri" w:hAnsi="Times New Roman" w:cs="Times New Roman"/>
          <w:b/>
          <w:bCs/>
          <w:color w:val="000000"/>
          <w:kern w:val="2"/>
          <w:sz w:val="32"/>
          <w:szCs w:val="32"/>
          <w14:ligatures w14:val="standardContextual"/>
        </w:rPr>
        <w:t>15-17 лет</w:t>
      </w:r>
    </w:p>
    <w:tbl>
      <w:tblPr>
        <w:tblW w:w="10207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2126"/>
        <w:gridCol w:w="7229"/>
      </w:tblGrid>
      <w:tr w:rsidR="004F1DC8" w:rsidRPr="00076DC1" w:rsidTr="006D4773">
        <w:trPr>
          <w:trHeight w:val="133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DC8" w:rsidRPr="00076DC1" w:rsidRDefault="004F1DC8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День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DC8" w:rsidRPr="00076DC1" w:rsidRDefault="004F1DC8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Тема дня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DC8" w:rsidRPr="00076DC1" w:rsidRDefault="004F1DC8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Мероприятия</w:t>
            </w:r>
          </w:p>
        </w:tc>
      </w:tr>
      <w:tr w:rsidR="004F1DC8" w:rsidRPr="00076DC1" w:rsidTr="006D4773">
        <w:trPr>
          <w:trHeight w:val="169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DC8" w:rsidRPr="00076DC1" w:rsidRDefault="004F1DC8" w:rsidP="006D477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DC8" w:rsidRPr="00076DC1" w:rsidRDefault="004F1DC8" w:rsidP="006D477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DC8" w:rsidRPr="00076DC1" w:rsidRDefault="004F1DC8" w:rsidP="006D4773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Обязательная часть</w:t>
            </w:r>
          </w:p>
        </w:tc>
      </w:tr>
      <w:tr w:rsidR="004F1DC8" w:rsidRPr="00076DC1" w:rsidTr="006D477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DC8" w:rsidRPr="00076DC1" w:rsidRDefault="00880513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DC8" w:rsidRPr="00076DC1" w:rsidRDefault="004F1DC8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BB4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«Большая семья – тверская традиция»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1DC8" w:rsidRDefault="004F1DC8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РО:</w:t>
            </w: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инейка, постановка задач, зарядка.</w:t>
            </w:r>
          </w:p>
          <w:p w:rsidR="004F1DC8" w:rsidRPr="004F1DC8" w:rsidRDefault="004F1DC8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-эстафета «Кто в доме хозяин?»</w:t>
            </w:r>
          </w:p>
          <w:p w:rsidR="004F1DC8" w:rsidRDefault="004F1DC8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емейных ценностях и традициях</w:t>
            </w:r>
          </w:p>
          <w:p w:rsidR="004F1DC8" w:rsidRDefault="004F1DC8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1DC8" w:rsidRDefault="004F1DC8" w:rsidP="006D477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6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:</w:t>
            </w: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 о семейных ценностях и традициях, заседание актива лагеря по планированию работы, создание рисунков на тему «Семейная реликвия».</w:t>
            </w:r>
          </w:p>
          <w:p w:rsidR="004F1DC8" w:rsidRPr="004F1DC8" w:rsidRDefault="004F1DC8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Остров дружбы»</w:t>
            </w:r>
          </w:p>
          <w:p w:rsidR="004F1DC8" w:rsidRPr="004F1DC8" w:rsidRDefault="004F1DC8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вязанию узлов</w:t>
            </w:r>
          </w:p>
          <w:p w:rsidR="004F1DC8" w:rsidRPr="004F1DC8" w:rsidRDefault="004F1DC8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Семейный совет»</w:t>
            </w:r>
          </w:p>
          <w:p w:rsidR="004F1DC8" w:rsidRPr="00076DC1" w:rsidRDefault="004F1DC8" w:rsidP="006D477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1DC8" w:rsidRPr="004F1DC8" w:rsidRDefault="004F1DC8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ЧЕР</w:t>
            </w:r>
            <w:r w:rsidRPr="0007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станциям «Семейные ценности»</w:t>
            </w:r>
          </w:p>
          <w:p w:rsidR="004F1DC8" w:rsidRPr="00076DC1" w:rsidRDefault="004F1DC8" w:rsidP="006D477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льный фестиваль</w:t>
            </w:r>
            <w:r w:rsidRPr="0007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сни моей семьи».</w:t>
            </w:r>
          </w:p>
        </w:tc>
      </w:tr>
    </w:tbl>
    <w:p w:rsidR="004F1DC8" w:rsidRDefault="004F1DC8" w:rsidP="00076DC1">
      <w:pPr>
        <w:spacing w:after="160" w:line="278" w:lineRule="auto"/>
        <w:rPr>
          <w:rFonts w:ascii="Times New Roman" w:eastAsia="Calibri" w:hAnsi="Times New Roman" w:cs="Times New Roman"/>
          <w:b/>
          <w:bCs/>
          <w:color w:val="000000"/>
          <w:kern w:val="2"/>
          <w:sz w:val="32"/>
          <w:szCs w:val="32"/>
          <w14:ligatures w14:val="standardContextual"/>
        </w:rPr>
      </w:pPr>
    </w:p>
    <w:p w:rsidR="004F1DC8" w:rsidRPr="00076DC1" w:rsidRDefault="004F1DC8" w:rsidP="00076DC1">
      <w:pPr>
        <w:spacing w:after="160" w:line="278" w:lineRule="auto"/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076DC1" w:rsidRPr="00076DC1" w:rsidRDefault="00076DC1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076DC1" w:rsidRDefault="00076DC1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4F1DC8" w:rsidRPr="00076DC1" w:rsidRDefault="004F1DC8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076DC1" w:rsidRPr="00076DC1" w:rsidRDefault="00076DC1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076DC1" w:rsidRPr="00076DC1" w:rsidRDefault="00076DC1" w:rsidP="00076DC1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076DC1" w:rsidRPr="00076DC1" w:rsidRDefault="00076DC1" w:rsidP="00076DC1">
      <w:pPr>
        <w:keepNext/>
        <w:keepLines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5" w:name="_Toc221793607"/>
      <w:r w:rsidRPr="00076DC1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Тематический блок «Край Тверской – мой край родной»</w:t>
      </w:r>
      <w:bookmarkEnd w:id="5"/>
    </w:p>
    <w:p w:rsidR="00076DC1" w:rsidRPr="00076DC1" w:rsidRDefault="00076DC1" w:rsidP="00076DC1">
      <w:pPr>
        <w:widowControl w:val="0"/>
        <w:tabs>
          <w:tab w:val="left" w:pos="897"/>
        </w:tabs>
        <w:spacing w:after="0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</w:pPr>
    </w:p>
    <w:tbl>
      <w:tblPr>
        <w:tblStyle w:val="TableNormal"/>
        <w:tblW w:w="8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914"/>
        <w:gridCol w:w="1913"/>
        <w:gridCol w:w="1419"/>
      </w:tblGrid>
      <w:tr w:rsidR="004F1DC8" w:rsidRPr="00076DC1" w:rsidTr="004F1DC8">
        <w:trPr>
          <w:trHeight w:val="276"/>
          <w:jc w:val="center"/>
        </w:trPr>
        <w:tc>
          <w:tcPr>
            <w:tcW w:w="562" w:type="dxa"/>
            <w:vMerge w:val="restart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Toc221793608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076DC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76D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76D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ыти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76D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14" w:type="dxa"/>
            <w:vMerge w:val="restart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8" w:rsidRPr="004F1DC8" w:rsidRDefault="004F1DC8">
            <w:pPr>
              <w:rPr>
                <w:rFonts w:ascii="Calibri" w:eastAsia="Calibri" w:hAnsi="Calibri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Возраст участников</w:t>
            </w:r>
          </w:p>
        </w:tc>
      </w:tr>
      <w:tr w:rsidR="004F1DC8" w:rsidRPr="00076DC1" w:rsidTr="004F1DC8">
        <w:trPr>
          <w:trHeight w:val="503"/>
          <w:jc w:val="center"/>
        </w:trPr>
        <w:tc>
          <w:tcPr>
            <w:tcW w:w="562" w:type="dxa"/>
            <w:vMerge/>
            <w:tcBorders>
              <w:top w:val="nil"/>
            </w:tcBorders>
            <w:vAlign w:val="center"/>
          </w:tcPr>
          <w:p w:rsidR="004F1DC8" w:rsidRPr="00076DC1" w:rsidRDefault="004F1DC8" w:rsidP="00076DC1">
            <w:pPr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4F1DC8" w:rsidRPr="00076DC1" w:rsidRDefault="004F1DC8" w:rsidP="00076D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  <w:vAlign w:val="center"/>
          </w:tcPr>
          <w:p w:rsidR="004F1DC8" w:rsidRPr="00076DC1" w:rsidRDefault="004F1DC8" w:rsidP="00076DC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ind w:hanging="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proofErr w:type="spellEnd"/>
          </w:p>
        </w:tc>
      </w:tr>
      <w:tr w:rsidR="004F1DC8" w:rsidRPr="00076DC1" w:rsidTr="004F1DC8">
        <w:trPr>
          <w:trHeight w:val="265"/>
          <w:jc w:val="center"/>
        </w:trPr>
        <w:tc>
          <w:tcPr>
            <w:tcW w:w="562" w:type="dxa"/>
            <w:vAlign w:val="center"/>
          </w:tcPr>
          <w:p w:rsidR="004F1DC8" w:rsidRPr="00076DC1" w:rsidRDefault="004F1DC8" w:rsidP="00076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  <w:proofErr w:type="spellEnd"/>
          </w:p>
        </w:tc>
        <w:tc>
          <w:tcPr>
            <w:tcW w:w="1914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1DC8" w:rsidRPr="00076DC1" w:rsidTr="004F1DC8">
        <w:trPr>
          <w:trHeight w:val="265"/>
          <w:jc w:val="center"/>
        </w:trPr>
        <w:tc>
          <w:tcPr>
            <w:tcW w:w="562" w:type="dxa"/>
            <w:vAlign w:val="center"/>
          </w:tcPr>
          <w:p w:rsidR="004F1DC8" w:rsidRPr="00076DC1" w:rsidRDefault="004F1DC8" w:rsidP="00076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</w:t>
            </w:r>
            <w:proofErr w:type="spellEnd"/>
            <w:proofErr w:type="gram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14" w:type="dxa"/>
            <w:vAlign w:val="center"/>
          </w:tcPr>
          <w:p w:rsidR="004F1DC8" w:rsidRPr="00076DC1" w:rsidRDefault="00880513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1DC8" w:rsidRPr="00076DC1" w:rsidTr="004F1DC8">
        <w:trPr>
          <w:trHeight w:val="371"/>
          <w:jc w:val="center"/>
        </w:trPr>
        <w:tc>
          <w:tcPr>
            <w:tcW w:w="562" w:type="dxa"/>
            <w:vAlign w:val="center"/>
          </w:tcPr>
          <w:p w:rsidR="004F1DC8" w:rsidRPr="00076DC1" w:rsidRDefault="004F1DC8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4F1DC8" w:rsidRPr="00076DC1" w:rsidRDefault="004F1DC8" w:rsidP="008805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F1DC8" w:rsidRPr="00076DC1" w:rsidRDefault="00880513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нь, </w:t>
            </w:r>
          </w:p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</w:tr>
      <w:tr w:rsidR="004F1DC8" w:rsidRPr="00076DC1" w:rsidTr="004F1DC8">
        <w:trPr>
          <w:trHeight w:val="371"/>
          <w:jc w:val="center"/>
        </w:trPr>
        <w:tc>
          <w:tcPr>
            <w:tcW w:w="562" w:type="dxa"/>
            <w:vAlign w:val="center"/>
          </w:tcPr>
          <w:p w:rsidR="004F1DC8" w:rsidRPr="00076DC1" w:rsidRDefault="004F1DC8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«Что я знаю о своей малой Родине?»/ Встреча с краеведом/ старожилом/ библиотекарем</w:t>
            </w:r>
          </w:p>
        </w:tc>
        <w:tc>
          <w:tcPr>
            <w:tcW w:w="1914" w:type="dxa"/>
            <w:vAlign w:val="center"/>
          </w:tcPr>
          <w:p w:rsidR="004F1DC8" w:rsidRPr="00076DC1" w:rsidRDefault="00880513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</w:tr>
      <w:tr w:rsidR="004F1DC8" w:rsidRPr="00076DC1" w:rsidTr="004F1DC8">
        <w:trPr>
          <w:trHeight w:val="371"/>
          <w:jc w:val="center"/>
        </w:trPr>
        <w:tc>
          <w:tcPr>
            <w:tcW w:w="562" w:type="dxa"/>
            <w:vAlign w:val="center"/>
          </w:tcPr>
          <w:p w:rsidR="004F1DC8" w:rsidRPr="00076DC1" w:rsidRDefault="004F1DC8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«Зеленое царство Тверской области»</w:t>
            </w:r>
          </w:p>
        </w:tc>
        <w:tc>
          <w:tcPr>
            <w:tcW w:w="1914" w:type="dxa"/>
            <w:vAlign w:val="center"/>
          </w:tcPr>
          <w:p w:rsidR="004F1DC8" w:rsidRPr="00076DC1" w:rsidRDefault="00880513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</w:tr>
      <w:tr w:rsidR="004F1DC8" w:rsidRPr="00076DC1" w:rsidTr="004F1DC8">
        <w:trPr>
          <w:trHeight w:val="371"/>
          <w:jc w:val="center"/>
        </w:trPr>
        <w:tc>
          <w:tcPr>
            <w:tcW w:w="562" w:type="dxa"/>
            <w:vAlign w:val="center"/>
          </w:tcPr>
          <w:p w:rsidR="004F1DC8" w:rsidRPr="00076DC1" w:rsidRDefault="004F1DC8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4F1DC8" w:rsidRPr="00076DC1" w:rsidRDefault="004F1DC8" w:rsidP="007D1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ный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4F1DC8" w:rsidRPr="00076DC1" w:rsidRDefault="00880513" w:rsidP="007D15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4F1DC8" w:rsidRPr="00076DC1" w:rsidTr="004F1DC8">
        <w:trPr>
          <w:trHeight w:val="371"/>
          <w:jc w:val="center"/>
        </w:trPr>
        <w:tc>
          <w:tcPr>
            <w:tcW w:w="562" w:type="dxa"/>
            <w:vAlign w:val="center"/>
          </w:tcPr>
          <w:p w:rsidR="004F1DC8" w:rsidRPr="00076DC1" w:rsidRDefault="004F1DC8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4F1DC8" w:rsidRPr="00076DC1" w:rsidRDefault="004F1DC8" w:rsidP="005E7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по теме: «Святой князь Михаил Тверской – защитник земли русской»</w:t>
            </w:r>
          </w:p>
        </w:tc>
        <w:tc>
          <w:tcPr>
            <w:tcW w:w="1914" w:type="dxa"/>
            <w:vAlign w:val="center"/>
          </w:tcPr>
          <w:p w:rsidR="004F1DC8" w:rsidRPr="00076DC1" w:rsidRDefault="00880513" w:rsidP="005E7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proofErr w:type="spellStart"/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4F1DC8" w:rsidRPr="00076DC1" w:rsidTr="004F1DC8">
        <w:trPr>
          <w:trHeight w:val="371"/>
          <w:jc w:val="center"/>
        </w:trPr>
        <w:tc>
          <w:tcPr>
            <w:tcW w:w="562" w:type="dxa"/>
            <w:vAlign w:val="center"/>
          </w:tcPr>
          <w:p w:rsidR="004F1DC8" w:rsidRPr="00076DC1" w:rsidRDefault="004F1DC8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4F1DC8" w:rsidRPr="00076DC1" w:rsidRDefault="004F1DC8" w:rsidP="00312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ы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4F1DC8" w:rsidRPr="00076DC1" w:rsidRDefault="00880513" w:rsidP="004F1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F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+</w:t>
            </w:r>
          </w:p>
        </w:tc>
      </w:tr>
      <w:tr w:rsidR="004F1DC8" w:rsidRPr="00076DC1" w:rsidTr="004F1DC8">
        <w:trPr>
          <w:trHeight w:val="371"/>
          <w:jc w:val="center"/>
        </w:trPr>
        <w:tc>
          <w:tcPr>
            <w:tcW w:w="562" w:type="dxa"/>
            <w:vAlign w:val="center"/>
          </w:tcPr>
          <w:p w:rsidR="004F1DC8" w:rsidRPr="00076DC1" w:rsidRDefault="004F1DC8" w:rsidP="00076DC1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76D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4F1DC8" w:rsidRPr="00076DC1" w:rsidRDefault="004F1DC8" w:rsidP="009C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ы</w:t>
            </w:r>
            <w:proofErr w:type="spellEnd"/>
            <w:r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:rsidR="004F1DC8" w:rsidRPr="00076DC1" w:rsidRDefault="00880513" w:rsidP="009C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bookmarkStart w:id="7" w:name="_GoBack"/>
            <w:bookmarkEnd w:id="7"/>
            <w:proofErr w:type="spellStart"/>
            <w:r w:rsidR="004F1DC8" w:rsidRPr="00076D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13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F1DC8" w:rsidRPr="00076DC1" w:rsidRDefault="004F1DC8" w:rsidP="00076DC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</w:tbl>
    <w:p w:rsidR="00076DC1" w:rsidRPr="00076DC1" w:rsidRDefault="00076DC1" w:rsidP="00076DC1">
      <w:pPr>
        <w:keepNext/>
        <w:keepLines/>
        <w:shd w:val="clear" w:color="auto" w:fill="FFFFFF"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bookmarkEnd w:id="6"/>
    <w:p w:rsidR="00076DC1" w:rsidRPr="00076DC1" w:rsidRDefault="00076DC1" w:rsidP="00076DC1">
      <w:pPr>
        <w:spacing w:after="160" w:line="278" w:lineRule="auto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lastRenderedPageBreak/>
        <w:t>План-сетка блока «Край Тверской – мой край родной»</w:t>
      </w:r>
      <w:r w:rsidR="00880513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 10-14</w:t>
      </w:r>
      <w:r w:rsidRPr="00076DC1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лет</w:t>
      </w:r>
    </w:p>
    <w:tbl>
      <w:tblPr>
        <w:tblStyle w:val="19"/>
        <w:tblW w:w="9924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5"/>
        <w:gridCol w:w="6947"/>
      </w:tblGrid>
      <w:tr w:rsidR="00076DC1" w:rsidRPr="00076DC1" w:rsidTr="00076DC1">
        <w:trPr>
          <w:trHeight w:val="133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76DC1" w:rsidRPr="00076DC1" w:rsidRDefault="00076DC1" w:rsidP="00076DC1">
            <w:pPr>
              <w:jc w:val="both"/>
              <w:rPr>
                <w:rFonts w:ascii="Calibri" w:eastAsia="Calibri" w:hAnsi="Calibri" w:cs="Times New Roman"/>
                <w:szCs w:val="20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День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76DC1" w:rsidRPr="00076DC1" w:rsidRDefault="00076DC1" w:rsidP="00076DC1">
            <w:pPr>
              <w:jc w:val="both"/>
              <w:rPr>
                <w:rFonts w:ascii="Calibri" w:eastAsia="Calibri" w:hAnsi="Calibri" w:cs="Times New Roman"/>
                <w:szCs w:val="20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Тема дня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76DC1" w:rsidRPr="00076DC1" w:rsidRDefault="00076DC1" w:rsidP="00076DC1">
            <w:pPr>
              <w:jc w:val="both"/>
              <w:rPr>
                <w:rFonts w:ascii="Calibri" w:eastAsia="Calibri" w:hAnsi="Calibri" w:cs="Times New Roman"/>
                <w:szCs w:val="20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Мероприятия</w:t>
            </w:r>
          </w:p>
        </w:tc>
      </w:tr>
      <w:tr w:rsidR="00076DC1" w:rsidRPr="00076DC1" w:rsidTr="00076DC1">
        <w:trPr>
          <w:trHeight w:val="169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DC1" w:rsidRPr="00076DC1" w:rsidRDefault="00076DC1" w:rsidP="00076DC1">
            <w:pPr>
              <w:jc w:val="both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DC1" w:rsidRPr="00076DC1" w:rsidRDefault="00076DC1" w:rsidP="00076DC1">
            <w:pPr>
              <w:jc w:val="both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76DC1" w:rsidRPr="00076DC1" w:rsidRDefault="00076DC1" w:rsidP="00076DC1">
            <w:pPr>
              <w:jc w:val="both"/>
              <w:rPr>
                <w:rFonts w:ascii="Calibri" w:eastAsia="Calibri" w:hAnsi="Calibri" w:cs="Times New Roman"/>
                <w:szCs w:val="20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Обязательная часть</w:t>
            </w:r>
          </w:p>
        </w:tc>
      </w:tr>
      <w:tr w:rsidR="00076DC1" w:rsidRPr="00076DC1" w:rsidTr="00076DC1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76DC1" w:rsidRPr="00076DC1" w:rsidRDefault="00880513" w:rsidP="00076DC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76DC1" w:rsidRPr="00076DC1" w:rsidRDefault="00880513" w:rsidP="0088051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6DC1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</w:rPr>
              <w:t>«Край Тверской – мой край родной»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76DC1" w:rsidRDefault="00076DC1" w:rsidP="00076DC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6DC1">
              <w:rPr>
                <w:rFonts w:ascii="Times New Roman" w:eastAsia="Calibri" w:hAnsi="Times New Roman" w:cs="Times New Roman"/>
              </w:rPr>
              <w:t>УТРО: Утренняя линейка, постановка задач на день, зарядка.</w:t>
            </w:r>
          </w:p>
          <w:p w:rsidR="00880513" w:rsidRDefault="00880513" w:rsidP="00076DC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76DC1">
              <w:rPr>
                <w:rFonts w:ascii="Times New Roman" w:eastAsia="Times New Roman" w:hAnsi="Times New Roman" w:cs="Times New Roman"/>
              </w:rPr>
              <w:t>Спортивная</w:t>
            </w:r>
            <w:proofErr w:type="gramEnd"/>
            <w:r w:rsidRPr="00076D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076DC1">
              <w:rPr>
                <w:rFonts w:ascii="Times New Roman" w:eastAsia="Times New Roman" w:hAnsi="Times New Roman" w:cs="Times New Roman"/>
              </w:rPr>
              <w:t>-игра «Готов!»</w:t>
            </w:r>
            <w:r w:rsidRPr="00076D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80513" w:rsidRPr="00076DC1" w:rsidRDefault="00880513" w:rsidP="00076DC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6DC1">
              <w:rPr>
                <w:rFonts w:ascii="Times New Roman" w:eastAsia="Times New Roman" w:hAnsi="Times New Roman" w:cs="Times New Roman"/>
              </w:rPr>
              <w:t>Беседа по теме: «Святой князь Михаил Тверской – защитник земли русской»</w:t>
            </w:r>
          </w:p>
          <w:p w:rsidR="00076DC1" w:rsidRDefault="00076DC1" w:rsidP="00076DC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6DC1">
              <w:rPr>
                <w:rFonts w:ascii="Times New Roman" w:eastAsia="Calibri" w:hAnsi="Times New Roman" w:cs="Times New Roman"/>
              </w:rPr>
              <w:t>ДЕНЬ: Беседа «Что я знаю о своей малой Родине?»/ Встреча с местным краеведом, библиотекарем или старожилом.</w:t>
            </w:r>
          </w:p>
          <w:p w:rsidR="00880513" w:rsidRDefault="00880513" w:rsidP="00076DC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76DC1">
              <w:rPr>
                <w:rFonts w:ascii="Times New Roman" w:eastAsia="Times New Roman" w:hAnsi="Times New Roman" w:cs="Times New Roman"/>
              </w:rPr>
              <w:t>Творческая мастерская «Народные промыслы»</w:t>
            </w:r>
            <w:r w:rsidRPr="00076D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80513" w:rsidRDefault="00880513" w:rsidP="00076DC1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76DC1">
              <w:rPr>
                <w:rFonts w:ascii="Times New Roman" w:eastAsia="Times New Roman" w:hAnsi="Times New Roman" w:cs="Times New Roman"/>
              </w:rPr>
              <w:t>Мероприятие «Зеленое царство Тверской области»</w:t>
            </w:r>
          </w:p>
          <w:p w:rsidR="00880513" w:rsidRPr="00076DC1" w:rsidRDefault="00880513" w:rsidP="00076DC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80513" w:rsidRDefault="00076DC1" w:rsidP="00076DC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6DC1">
              <w:rPr>
                <w:rFonts w:ascii="Times New Roman" w:eastAsia="Calibri" w:hAnsi="Times New Roman" w:cs="Times New Roman"/>
              </w:rPr>
              <w:t>ВЕЧЕР</w:t>
            </w:r>
            <w:r w:rsidR="00880513">
              <w:rPr>
                <w:rFonts w:ascii="Times New Roman" w:eastAsia="Calibri" w:hAnsi="Times New Roman" w:cs="Times New Roman"/>
              </w:rPr>
              <w:t>:</w:t>
            </w:r>
            <w:r w:rsidR="00880513">
              <w:t xml:space="preserve"> </w:t>
            </w:r>
            <w:r w:rsidR="00880513" w:rsidRPr="00880513">
              <w:rPr>
                <w:rFonts w:ascii="Times New Roman" w:eastAsia="Calibri" w:hAnsi="Times New Roman" w:cs="Times New Roman"/>
              </w:rPr>
              <w:t>Интерактивная игра «Хоровод дружбы»</w:t>
            </w:r>
          </w:p>
          <w:p w:rsidR="00076DC1" w:rsidRPr="00076DC1" w:rsidRDefault="00880513" w:rsidP="00076DC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Фестиваль</w:t>
            </w:r>
            <w:r w:rsidR="00076DC1" w:rsidRPr="00076DC1">
              <w:rPr>
                <w:rFonts w:ascii="Times New Roman" w:eastAsia="Calibri" w:hAnsi="Times New Roman" w:cs="Times New Roman"/>
              </w:rPr>
              <w:t xml:space="preserve"> «Диалог культур».</w:t>
            </w:r>
          </w:p>
        </w:tc>
      </w:tr>
    </w:tbl>
    <w:p w:rsidR="00880513" w:rsidRDefault="00880513" w:rsidP="00880513">
      <w:pPr>
        <w:spacing w:after="160" w:line="278" w:lineRule="auto"/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:rsidR="00076DC1" w:rsidRPr="00880513" w:rsidRDefault="00076DC1" w:rsidP="00880513">
      <w:pPr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076DC1">
        <w:rPr>
          <w:rFonts w:ascii="Times New Roman" w:eastAsia="SimSu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План-сетка блока «Край Тверской – мой край родной»</w:t>
      </w:r>
      <w:r w:rsidRPr="00076DC1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15-17 лет</w:t>
      </w:r>
    </w:p>
    <w:tbl>
      <w:tblPr>
        <w:tblStyle w:val="19"/>
        <w:tblW w:w="9924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5"/>
        <w:gridCol w:w="6947"/>
      </w:tblGrid>
      <w:tr w:rsidR="00880513" w:rsidRPr="00076DC1" w:rsidTr="006D4773">
        <w:trPr>
          <w:trHeight w:val="133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513" w:rsidRPr="00076DC1" w:rsidRDefault="00880513" w:rsidP="006D4773">
            <w:pPr>
              <w:jc w:val="both"/>
              <w:rPr>
                <w:rFonts w:ascii="Calibri" w:eastAsia="Calibri" w:hAnsi="Calibri" w:cs="Times New Roman"/>
                <w:szCs w:val="20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День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513" w:rsidRPr="00076DC1" w:rsidRDefault="00880513" w:rsidP="006D4773">
            <w:pPr>
              <w:jc w:val="both"/>
              <w:rPr>
                <w:rFonts w:ascii="Calibri" w:eastAsia="Calibri" w:hAnsi="Calibri" w:cs="Times New Roman"/>
                <w:szCs w:val="20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Тема дня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513" w:rsidRPr="00076DC1" w:rsidRDefault="00880513" w:rsidP="006D4773">
            <w:pPr>
              <w:jc w:val="both"/>
              <w:rPr>
                <w:rFonts w:ascii="Calibri" w:eastAsia="Calibri" w:hAnsi="Calibri" w:cs="Times New Roman"/>
                <w:szCs w:val="20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Мероприятия</w:t>
            </w:r>
          </w:p>
        </w:tc>
      </w:tr>
      <w:tr w:rsidR="00880513" w:rsidRPr="00076DC1" w:rsidTr="006D4773">
        <w:trPr>
          <w:trHeight w:val="169"/>
        </w:trPr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513" w:rsidRPr="00076DC1" w:rsidRDefault="00880513" w:rsidP="006D4773">
            <w:pPr>
              <w:jc w:val="both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513" w:rsidRPr="00076DC1" w:rsidRDefault="00880513" w:rsidP="006D4773">
            <w:pPr>
              <w:jc w:val="both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513" w:rsidRPr="00076DC1" w:rsidRDefault="00880513" w:rsidP="006D4773">
            <w:pPr>
              <w:jc w:val="both"/>
              <w:rPr>
                <w:rFonts w:ascii="Calibri" w:eastAsia="Calibri" w:hAnsi="Calibri" w:cs="Times New Roman"/>
                <w:szCs w:val="20"/>
              </w:rPr>
            </w:pPr>
            <w:r w:rsidRPr="00076DC1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Обязательная часть</w:t>
            </w:r>
          </w:p>
        </w:tc>
      </w:tr>
      <w:tr w:rsidR="00880513" w:rsidRPr="00076DC1" w:rsidTr="006D4773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513" w:rsidRPr="00076DC1" w:rsidRDefault="00880513" w:rsidP="006D477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513" w:rsidRPr="00076DC1" w:rsidRDefault="00880513" w:rsidP="006D477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6DC1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</w:rPr>
              <w:t>«Край Тверской – мой край родной»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80513" w:rsidRDefault="00880513" w:rsidP="006D477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6DC1">
              <w:rPr>
                <w:rFonts w:ascii="Times New Roman" w:eastAsia="Calibri" w:hAnsi="Times New Roman" w:cs="Times New Roman"/>
              </w:rPr>
              <w:t>УТРО: Утренняя линейка, постановка задач на день, зарядка.</w:t>
            </w:r>
          </w:p>
          <w:p w:rsidR="00880513" w:rsidRDefault="00880513" w:rsidP="006D477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76DC1">
              <w:rPr>
                <w:rFonts w:ascii="Times New Roman" w:eastAsia="Times New Roman" w:hAnsi="Times New Roman" w:cs="Times New Roman"/>
              </w:rPr>
              <w:t>Спортивная</w:t>
            </w:r>
            <w:proofErr w:type="gramEnd"/>
            <w:r w:rsidRPr="00076D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6DC1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076DC1">
              <w:rPr>
                <w:rFonts w:ascii="Times New Roman" w:eastAsia="Times New Roman" w:hAnsi="Times New Roman" w:cs="Times New Roman"/>
              </w:rPr>
              <w:t xml:space="preserve">-игра «Готов!» </w:t>
            </w:r>
          </w:p>
          <w:p w:rsidR="00880513" w:rsidRPr="00076DC1" w:rsidRDefault="00880513" w:rsidP="006D477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6DC1">
              <w:rPr>
                <w:rFonts w:ascii="Times New Roman" w:eastAsia="Times New Roman" w:hAnsi="Times New Roman" w:cs="Times New Roman"/>
              </w:rPr>
              <w:t>Беседа по теме: «Святой князь Михаил Тверской – защитник земли русской»</w:t>
            </w:r>
          </w:p>
          <w:p w:rsidR="00880513" w:rsidRDefault="00880513" w:rsidP="006D477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6DC1">
              <w:rPr>
                <w:rFonts w:ascii="Times New Roman" w:eastAsia="Calibri" w:hAnsi="Times New Roman" w:cs="Times New Roman"/>
              </w:rPr>
              <w:t>ДЕНЬ: Беседа «Что я знаю о своей малой Родине?»/ Встреча с местным краеведом, библиотекарем или старожилом.</w:t>
            </w:r>
          </w:p>
          <w:p w:rsidR="00880513" w:rsidRDefault="00880513" w:rsidP="006D477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76DC1">
              <w:rPr>
                <w:rFonts w:ascii="Times New Roman" w:eastAsia="Times New Roman" w:hAnsi="Times New Roman" w:cs="Times New Roman"/>
              </w:rPr>
              <w:t xml:space="preserve">Творческая мастерская «Народные промыслы» </w:t>
            </w:r>
          </w:p>
          <w:p w:rsidR="00880513" w:rsidRDefault="00880513" w:rsidP="006D477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76DC1">
              <w:rPr>
                <w:rFonts w:ascii="Times New Roman" w:eastAsia="Times New Roman" w:hAnsi="Times New Roman" w:cs="Times New Roman"/>
              </w:rPr>
              <w:t>Мероприятие «Зеленое царство Тверской области»</w:t>
            </w:r>
          </w:p>
          <w:p w:rsidR="00880513" w:rsidRPr="00076DC1" w:rsidRDefault="00880513" w:rsidP="006D477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80513" w:rsidRDefault="00880513" w:rsidP="006D477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6DC1">
              <w:rPr>
                <w:rFonts w:ascii="Times New Roman" w:eastAsia="Calibri" w:hAnsi="Times New Roman" w:cs="Times New Roman"/>
              </w:rPr>
              <w:t>ВЕЧЕР</w:t>
            </w:r>
            <w:r>
              <w:rPr>
                <w:rFonts w:ascii="Times New Roman" w:eastAsia="Calibri" w:hAnsi="Times New Roman" w:cs="Times New Roman"/>
              </w:rPr>
              <w:t>:</w:t>
            </w:r>
            <w:r>
              <w:t xml:space="preserve"> </w:t>
            </w:r>
            <w:r w:rsidRPr="00880513">
              <w:rPr>
                <w:rFonts w:ascii="Times New Roman" w:eastAsia="Calibri" w:hAnsi="Times New Roman" w:cs="Times New Roman"/>
              </w:rPr>
              <w:t>Интерактивная игра «Хоровод дружбы»</w:t>
            </w:r>
          </w:p>
          <w:p w:rsidR="00880513" w:rsidRPr="00076DC1" w:rsidRDefault="00880513" w:rsidP="006D477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Фестиваль</w:t>
            </w:r>
            <w:r w:rsidRPr="00076DC1">
              <w:rPr>
                <w:rFonts w:ascii="Times New Roman" w:eastAsia="Calibri" w:hAnsi="Times New Roman" w:cs="Times New Roman"/>
              </w:rPr>
              <w:t xml:space="preserve"> «Диалог культур».</w:t>
            </w:r>
          </w:p>
        </w:tc>
      </w:tr>
    </w:tbl>
    <w:p w:rsidR="00880513" w:rsidRDefault="00880513" w:rsidP="00076DC1">
      <w:pPr>
        <w:spacing w:after="160" w:line="278" w:lineRule="auto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</w:p>
    <w:p w:rsidR="00880513" w:rsidRDefault="00880513" w:rsidP="00076DC1">
      <w:pPr>
        <w:spacing w:after="160" w:line="278" w:lineRule="auto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</w:p>
    <w:p w:rsidR="00880513" w:rsidRDefault="00880513" w:rsidP="00076DC1">
      <w:pPr>
        <w:spacing w:after="160" w:line="278" w:lineRule="auto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</w:p>
    <w:sectPr w:rsidR="0088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CE"/>
    <w:rsid w:val="00076DC1"/>
    <w:rsid w:val="004524CE"/>
    <w:rsid w:val="004F1DC8"/>
    <w:rsid w:val="006B1A57"/>
    <w:rsid w:val="00880513"/>
    <w:rsid w:val="00923671"/>
    <w:rsid w:val="00BD0759"/>
    <w:rsid w:val="00E6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DC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C1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C1"/>
    <w:pPr>
      <w:keepNext/>
      <w:keepLines/>
      <w:spacing w:before="20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C1"/>
    <w:pPr>
      <w:keepNext/>
      <w:keepLines/>
      <w:spacing w:before="200" w:after="0"/>
      <w:outlineLvl w:val="3"/>
    </w:pPr>
    <w:rPr>
      <w:rFonts w:eastAsia="Times New Roman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DC1"/>
    <w:pPr>
      <w:keepNext/>
      <w:keepLines/>
      <w:spacing w:before="200" w:after="0"/>
      <w:outlineLvl w:val="4"/>
    </w:pPr>
    <w:rPr>
      <w:rFonts w:eastAsia="Times New Roman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DC1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DC1"/>
    <w:pPr>
      <w:keepNext/>
      <w:keepLines/>
      <w:spacing w:before="20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DC1"/>
    <w:pPr>
      <w:keepNext/>
      <w:keepLines/>
      <w:spacing w:before="20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DC1"/>
    <w:pPr>
      <w:keepNext/>
      <w:keepLines/>
      <w:spacing w:before="200"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76DC1"/>
    <w:pPr>
      <w:keepNext/>
      <w:keepLines/>
      <w:spacing w:before="360" w:after="80" w:line="278" w:lineRule="auto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76DC1"/>
    <w:pPr>
      <w:keepNext/>
      <w:keepLines/>
      <w:spacing w:before="160" w:after="80" w:line="278" w:lineRule="auto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76DC1"/>
    <w:pPr>
      <w:keepNext/>
      <w:keepLines/>
      <w:spacing w:before="160" w:after="80" w:line="278" w:lineRule="auto"/>
      <w:outlineLvl w:val="2"/>
    </w:pPr>
    <w:rPr>
      <w:rFonts w:eastAsia="Times New Roman" w:cs="Times New Roman"/>
      <w:color w:val="2F5496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076DC1"/>
    <w:pPr>
      <w:keepNext/>
      <w:keepLines/>
      <w:spacing w:before="80" w:after="40" w:line="278" w:lineRule="auto"/>
      <w:outlineLvl w:val="3"/>
    </w:pPr>
    <w:rPr>
      <w:rFonts w:eastAsia="Times New Roman" w:cs="Times New Roman"/>
      <w:i/>
      <w:iCs/>
      <w:color w:val="2F5496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DC1"/>
    <w:pPr>
      <w:keepNext/>
      <w:keepLines/>
      <w:spacing w:before="80" w:after="40" w:line="278" w:lineRule="auto"/>
      <w:outlineLvl w:val="4"/>
    </w:pPr>
    <w:rPr>
      <w:rFonts w:eastAsia="Times New Roman" w:cs="Times New Roman"/>
      <w:color w:val="2F5496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76DC1"/>
    <w:pPr>
      <w:keepNext/>
      <w:keepLines/>
      <w:spacing w:before="40" w:after="0" w:line="278" w:lineRule="auto"/>
      <w:outlineLvl w:val="5"/>
    </w:pPr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76DC1"/>
    <w:pPr>
      <w:keepNext/>
      <w:keepLines/>
      <w:spacing w:before="40" w:after="0" w:line="278" w:lineRule="auto"/>
      <w:outlineLvl w:val="6"/>
    </w:pPr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76DC1"/>
    <w:pPr>
      <w:keepNext/>
      <w:keepLines/>
      <w:spacing w:after="0" w:line="278" w:lineRule="auto"/>
      <w:outlineLvl w:val="7"/>
    </w:pPr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76DC1"/>
    <w:pPr>
      <w:keepNext/>
      <w:keepLines/>
      <w:spacing w:after="0" w:line="278" w:lineRule="auto"/>
      <w:outlineLvl w:val="8"/>
    </w:pPr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076DC1"/>
  </w:style>
  <w:style w:type="character" w:customStyle="1" w:styleId="10">
    <w:name w:val="Заголовок 1 Знак"/>
    <w:basedOn w:val="a0"/>
    <w:link w:val="1"/>
    <w:uiPriority w:val="9"/>
    <w:rsid w:val="00076DC1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6DC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76DC1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6DC1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076DC1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076DC1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076DC1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076DC1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076DC1"/>
    <w:rPr>
      <w:rFonts w:eastAsia="Times New Roman" w:cs="Times New Roman"/>
      <w:color w:val="272727"/>
    </w:rPr>
  </w:style>
  <w:style w:type="paragraph" w:customStyle="1" w:styleId="13">
    <w:name w:val="Название1"/>
    <w:basedOn w:val="a"/>
    <w:next w:val="a"/>
    <w:uiPriority w:val="10"/>
    <w:qFormat/>
    <w:rsid w:val="00076DC1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a3">
    <w:name w:val="Название Знак"/>
    <w:basedOn w:val="a0"/>
    <w:link w:val="a4"/>
    <w:uiPriority w:val="10"/>
    <w:rsid w:val="00076DC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076DC1"/>
    <w:pPr>
      <w:numPr>
        <w:ilvl w:val="1"/>
      </w:numPr>
      <w:spacing w:after="160" w:line="278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5">
    <w:name w:val="Подзаголовок Знак"/>
    <w:basedOn w:val="a0"/>
    <w:link w:val="a6"/>
    <w:uiPriority w:val="11"/>
    <w:rsid w:val="00076DC1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076DC1"/>
    <w:pPr>
      <w:spacing w:before="160" w:after="160" w:line="278" w:lineRule="auto"/>
      <w:jc w:val="center"/>
    </w:pPr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076DC1"/>
    <w:rPr>
      <w:i/>
      <w:iCs/>
      <w:color w:val="404040"/>
    </w:rPr>
  </w:style>
  <w:style w:type="paragraph" w:customStyle="1" w:styleId="15">
    <w:name w:val="Абзац списка1"/>
    <w:basedOn w:val="a"/>
    <w:next w:val="a7"/>
    <w:uiPriority w:val="34"/>
    <w:qFormat/>
    <w:rsid w:val="00076DC1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16">
    <w:name w:val="Сильное выделение1"/>
    <w:basedOn w:val="a0"/>
    <w:uiPriority w:val="21"/>
    <w:qFormat/>
    <w:rsid w:val="00076DC1"/>
    <w:rPr>
      <w:i/>
      <w:iCs/>
      <w:color w:val="2F5496"/>
    </w:rPr>
  </w:style>
  <w:style w:type="paragraph" w:customStyle="1" w:styleId="17">
    <w:name w:val="Выделенная цитата1"/>
    <w:basedOn w:val="a"/>
    <w:next w:val="a"/>
    <w:uiPriority w:val="30"/>
    <w:qFormat/>
    <w:rsid w:val="00076DC1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i/>
      <w:iCs/>
      <w:color w:val="2F5496"/>
      <w:kern w:val="2"/>
      <w:sz w:val="24"/>
      <w:szCs w:val="24"/>
      <w14:ligatures w14:val="standardContextual"/>
    </w:rPr>
  </w:style>
  <w:style w:type="character" w:customStyle="1" w:styleId="a8">
    <w:name w:val="Выделенная цитата Знак"/>
    <w:basedOn w:val="a0"/>
    <w:link w:val="a9"/>
    <w:uiPriority w:val="30"/>
    <w:rsid w:val="00076DC1"/>
    <w:rPr>
      <w:i/>
      <w:iCs/>
      <w:color w:val="2F5496"/>
    </w:rPr>
  </w:style>
  <w:style w:type="character" w:customStyle="1" w:styleId="18">
    <w:name w:val="Сильная ссылка1"/>
    <w:basedOn w:val="a0"/>
    <w:uiPriority w:val="32"/>
    <w:qFormat/>
    <w:rsid w:val="00076DC1"/>
    <w:rPr>
      <w:b/>
      <w:bCs/>
      <w:smallCaps/>
      <w:color w:val="2F5496"/>
      <w:spacing w:val="5"/>
    </w:rPr>
  </w:style>
  <w:style w:type="table" w:customStyle="1" w:styleId="19">
    <w:name w:val="Сетка таблицы1"/>
    <w:basedOn w:val="a1"/>
    <w:next w:val="aa"/>
    <w:uiPriority w:val="39"/>
    <w:rsid w:val="00076DC1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qFormat/>
    <w:rsid w:val="00076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076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1"/>
    <w:basedOn w:val="a"/>
    <w:next w:val="ab"/>
    <w:uiPriority w:val="99"/>
    <w:unhideWhenUsed/>
    <w:qFormat/>
    <w:rsid w:val="0007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76D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6DC1"/>
    <w:pPr>
      <w:widowControl w:val="0"/>
      <w:autoSpaceDE w:val="0"/>
      <w:autoSpaceDN w:val="0"/>
      <w:spacing w:after="0" w:line="265" w:lineRule="exact"/>
      <w:ind w:left="113"/>
    </w:pPr>
    <w:rPr>
      <w:rFonts w:ascii="Times New Roman" w:eastAsia="Times New Roman" w:hAnsi="Times New Roman" w:cs="Times New Roman"/>
    </w:rPr>
  </w:style>
  <w:style w:type="paragraph" w:customStyle="1" w:styleId="1b">
    <w:name w:val="Обычный (веб)1"/>
    <w:basedOn w:val="a"/>
    <w:next w:val="ab"/>
    <w:uiPriority w:val="99"/>
    <w:unhideWhenUsed/>
    <w:qFormat/>
    <w:rsid w:val="00076DC1"/>
    <w:pPr>
      <w:spacing w:after="160" w:line="278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customStyle="1" w:styleId="32">
    <w:name w:val="Основной текст (3)_"/>
    <w:link w:val="33"/>
    <w:qFormat/>
    <w:rsid w:val="00076D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076DC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c">
    <w:name w:val="Заголовок оглавления1"/>
    <w:basedOn w:val="1"/>
    <w:next w:val="a"/>
    <w:uiPriority w:val="39"/>
    <w:unhideWhenUsed/>
    <w:qFormat/>
    <w:rsid w:val="00076DC1"/>
  </w:style>
  <w:style w:type="paragraph" w:customStyle="1" w:styleId="211">
    <w:name w:val="Оглавление 21"/>
    <w:basedOn w:val="a"/>
    <w:next w:val="a"/>
    <w:autoRedefine/>
    <w:uiPriority w:val="39"/>
    <w:unhideWhenUsed/>
    <w:rsid w:val="00076DC1"/>
    <w:pPr>
      <w:spacing w:after="100" w:line="278" w:lineRule="auto"/>
      <w:ind w:left="240"/>
    </w:pPr>
    <w:rPr>
      <w:kern w:val="2"/>
      <w:sz w:val="24"/>
      <w:szCs w:val="24"/>
      <w14:ligatures w14:val="standardContextual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076DC1"/>
    <w:pPr>
      <w:spacing w:after="100" w:line="278" w:lineRule="auto"/>
      <w:ind w:left="480"/>
    </w:pPr>
    <w:rPr>
      <w:kern w:val="2"/>
      <w:sz w:val="24"/>
      <w:szCs w:val="24"/>
      <w14:ligatures w14:val="standardContextual"/>
    </w:rPr>
  </w:style>
  <w:style w:type="character" w:customStyle="1" w:styleId="1d">
    <w:name w:val="Гиперссылка1"/>
    <w:basedOn w:val="a0"/>
    <w:uiPriority w:val="99"/>
    <w:unhideWhenUsed/>
    <w:rsid w:val="00076DC1"/>
    <w:rPr>
      <w:color w:val="0563C1"/>
      <w:u w:val="single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76DC1"/>
    <w:pPr>
      <w:spacing w:after="100" w:line="278" w:lineRule="auto"/>
    </w:pPr>
    <w:rPr>
      <w:kern w:val="2"/>
      <w:sz w:val="24"/>
      <w:szCs w:val="24"/>
      <w14:ligatures w14:val="standardContextual"/>
    </w:rPr>
  </w:style>
  <w:style w:type="paragraph" w:customStyle="1" w:styleId="1e">
    <w:name w:val="Верхний колонтитул1"/>
    <w:basedOn w:val="a"/>
    <w:next w:val="ac"/>
    <w:link w:val="ad"/>
    <w:uiPriority w:val="99"/>
    <w:unhideWhenUsed/>
    <w:rsid w:val="0007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e"/>
    <w:uiPriority w:val="99"/>
    <w:rsid w:val="00076DC1"/>
  </w:style>
  <w:style w:type="paragraph" w:customStyle="1" w:styleId="1f">
    <w:name w:val="Нижний колонтитул1"/>
    <w:basedOn w:val="a"/>
    <w:next w:val="ae"/>
    <w:link w:val="af"/>
    <w:uiPriority w:val="99"/>
    <w:unhideWhenUsed/>
    <w:rsid w:val="0007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f"/>
    <w:uiPriority w:val="99"/>
    <w:rsid w:val="00076DC1"/>
  </w:style>
  <w:style w:type="paragraph" w:customStyle="1" w:styleId="ds-markdown-paragraph">
    <w:name w:val="ds-markdown-paragraph"/>
    <w:basedOn w:val="a"/>
    <w:rsid w:val="0007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76DC1"/>
    <w:rPr>
      <w:b/>
      <w:bCs/>
    </w:rPr>
  </w:style>
  <w:style w:type="character" w:customStyle="1" w:styleId="sc-fhsyak">
    <w:name w:val="sc-fhsyak"/>
    <w:basedOn w:val="a0"/>
    <w:rsid w:val="00076DC1"/>
  </w:style>
  <w:style w:type="paragraph" w:customStyle="1" w:styleId="sc-bqmoxr">
    <w:name w:val="sc-bqmoxr"/>
    <w:basedOn w:val="a"/>
    <w:rsid w:val="0007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mpzur">
    <w:name w:val="sc-jmpzur"/>
    <w:basedOn w:val="a"/>
    <w:rsid w:val="0007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076DC1"/>
  </w:style>
  <w:style w:type="paragraph" w:customStyle="1" w:styleId="1f0">
    <w:name w:val="Текст выноски1"/>
    <w:basedOn w:val="a"/>
    <w:next w:val="af1"/>
    <w:link w:val="af2"/>
    <w:uiPriority w:val="99"/>
    <w:semiHidden/>
    <w:unhideWhenUsed/>
    <w:rsid w:val="0007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f0"/>
    <w:uiPriority w:val="99"/>
    <w:semiHidden/>
    <w:rsid w:val="00076DC1"/>
    <w:rPr>
      <w:rFonts w:ascii="Tahoma" w:hAnsi="Tahoma" w:cs="Tahoma"/>
      <w:sz w:val="16"/>
      <w:szCs w:val="16"/>
      <w14:ligatures w14:val="none"/>
    </w:rPr>
  </w:style>
  <w:style w:type="paragraph" w:customStyle="1" w:styleId="futurismarkdown-listitem">
    <w:name w:val="futurismarkdown-listitem"/>
    <w:basedOn w:val="a"/>
    <w:rsid w:val="0007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Текст сноски1"/>
    <w:basedOn w:val="a"/>
    <w:next w:val="af3"/>
    <w:link w:val="af4"/>
    <w:uiPriority w:val="99"/>
    <w:semiHidden/>
    <w:unhideWhenUsed/>
    <w:rsid w:val="00076DC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1f1"/>
    <w:uiPriority w:val="99"/>
    <w:semiHidden/>
    <w:rsid w:val="00076DC1"/>
    <w:rPr>
      <w:kern w:val="0"/>
      <w:sz w:val="20"/>
      <w:szCs w:val="20"/>
      <w14:ligatures w14:val="none"/>
    </w:rPr>
  </w:style>
  <w:style w:type="character" w:styleId="af5">
    <w:name w:val="footnote reference"/>
    <w:basedOn w:val="a0"/>
    <w:uiPriority w:val="99"/>
    <w:semiHidden/>
    <w:unhideWhenUsed/>
    <w:rsid w:val="00076DC1"/>
    <w:rPr>
      <w:vertAlign w:val="superscript"/>
    </w:rPr>
  </w:style>
  <w:style w:type="character" w:customStyle="1" w:styleId="111">
    <w:name w:val="Заголовок 1 Знак1"/>
    <w:basedOn w:val="a0"/>
    <w:link w:val="1"/>
    <w:uiPriority w:val="9"/>
    <w:rsid w:val="00076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link w:val="2"/>
    <w:uiPriority w:val="9"/>
    <w:semiHidden/>
    <w:rsid w:val="00076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link w:val="3"/>
    <w:uiPriority w:val="9"/>
    <w:semiHidden/>
    <w:rsid w:val="00076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link w:val="4"/>
    <w:uiPriority w:val="9"/>
    <w:semiHidden/>
    <w:rsid w:val="00076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link w:val="5"/>
    <w:uiPriority w:val="9"/>
    <w:semiHidden/>
    <w:rsid w:val="00076D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link w:val="6"/>
    <w:uiPriority w:val="9"/>
    <w:semiHidden/>
    <w:rsid w:val="00076D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link w:val="7"/>
    <w:uiPriority w:val="9"/>
    <w:semiHidden/>
    <w:rsid w:val="00076D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link w:val="8"/>
    <w:uiPriority w:val="9"/>
    <w:semiHidden/>
    <w:rsid w:val="00076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link w:val="9"/>
    <w:uiPriority w:val="9"/>
    <w:semiHidden/>
    <w:rsid w:val="00076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3"/>
    <w:uiPriority w:val="10"/>
    <w:qFormat/>
    <w:rsid w:val="00076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2">
    <w:name w:val="Название Знак1"/>
    <w:basedOn w:val="a0"/>
    <w:link w:val="a4"/>
    <w:uiPriority w:val="10"/>
    <w:rsid w:val="00076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076DC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f3">
    <w:name w:val="Подзаголовок Знак1"/>
    <w:basedOn w:val="a0"/>
    <w:link w:val="a6"/>
    <w:uiPriority w:val="11"/>
    <w:rsid w:val="00076D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076DC1"/>
    <w:rPr>
      <w:i/>
      <w:iCs/>
      <w:color w:val="404040"/>
    </w:rPr>
  </w:style>
  <w:style w:type="character" w:customStyle="1" w:styleId="213">
    <w:name w:val="Цитата 2 Знак1"/>
    <w:basedOn w:val="a0"/>
    <w:link w:val="23"/>
    <w:uiPriority w:val="29"/>
    <w:rsid w:val="00076DC1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076DC1"/>
    <w:pPr>
      <w:ind w:left="720"/>
      <w:contextualSpacing/>
    </w:pPr>
  </w:style>
  <w:style w:type="character" w:styleId="af6">
    <w:name w:val="Intense Emphasis"/>
    <w:basedOn w:val="a0"/>
    <w:uiPriority w:val="21"/>
    <w:qFormat/>
    <w:rsid w:val="00076DC1"/>
    <w:rPr>
      <w:b/>
      <w:bCs/>
      <w:i/>
      <w:iCs/>
      <w:color w:val="4F81BD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076DC1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2F5496"/>
    </w:rPr>
  </w:style>
  <w:style w:type="character" w:customStyle="1" w:styleId="1f4">
    <w:name w:val="Выделенная цитата Знак1"/>
    <w:basedOn w:val="a0"/>
    <w:link w:val="a9"/>
    <w:uiPriority w:val="30"/>
    <w:rsid w:val="00076DC1"/>
    <w:rPr>
      <w:b/>
      <w:bCs/>
      <w:i/>
      <w:iCs/>
      <w:color w:val="4F81BD" w:themeColor="accent1"/>
    </w:rPr>
  </w:style>
  <w:style w:type="character" w:styleId="af7">
    <w:name w:val="Intense Reference"/>
    <w:basedOn w:val="a0"/>
    <w:uiPriority w:val="32"/>
    <w:qFormat/>
    <w:rsid w:val="00076DC1"/>
    <w:rPr>
      <w:b/>
      <w:bCs/>
      <w:smallCaps/>
      <w:color w:val="C0504D" w:themeColor="accent2"/>
      <w:spacing w:val="5"/>
      <w:u w:val="single"/>
    </w:rPr>
  </w:style>
  <w:style w:type="table" w:styleId="aa">
    <w:name w:val="Table Grid"/>
    <w:basedOn w:val="a1"/>
    <w:uiPriority w:val="59"/>
    <w:rsid w:val="0007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76DC1"/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076DC1"/>
    <w:rPr>
      <w:color w:val="0000FF" w:themeColor="hyperlink"/>
      <w:u w:val="single"/>
    </w:rPr>
  </w:style>
  <w:style w:type="paragraph" w:styleId="ac">
    <w:name w:val="header"/>
    <w:basedOn w:val="a"/>
    <w:link w:val="1f5"/>
    <w:uiPriority w:val="99"/>
    <w:semiHidden/>
    <w:unhideWhenUsed/>
    <w:rsid w:val="0007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5">
    <w:name w:val="Верхний колонтитул Знак1"/>
    <w:basedOn w:val="a0"/>
    <w:link w:val="ac"/>
    <w:uiPriority w:val="99"/>
    <w:semiHidden/>
    <w:rsid w:val="00076DC1"/>
  </w:style>
  <w:style w:type="paragraph" w:styleId="ae">
    <w:name w:val="footer"/>
    <w:basedOn w:val="a"/>
    <w:link w:val="1f6"/>
    <w:uiPriority w:val="99"/>
    <w:semiHidden/>
    <w:unhideWhenUsed/>
    <w:rsid w:val="0007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6">
    <w:name w:val="Нижний колонтитул Знак1"/>
    <w:basedOn w:val="a0"/>
    <w:link w:val="ae"/>
    <w:uiPriority w:val="99"/>
    <w:semiHidden/>
    <w:rsid w:val="00076DC1"/>
  </w:style>
  <w:style w:type="paragraph" w:styleId="af1">
    <w:name w:val="Balloon Text"/>
    <w:basedOn w:val="a"/>
    <w:link w:val="1f7"/>
    <w:uiPriority w:val="99"/>
    <w:semiHidden/>
    <w:unhideWhenUsed/>
    <w:rsid w:val="0007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7">
    <w:name w:val="Текст выноски Знак1"/>
    <w:basedOn w:val="a0"/>
    <w:link w:val="af1"/>
    <w:uiPriority w:val="99"/>
    <w:semiHidden/>
    <w:rsid w:val="00076DC1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1f8"/>
    <w:uiPriority w:val="99"/>
    <w:semiHidden/>
    <w:unhideWhenUsed/>
    <w:rsid w:val="00076DC1"/>
    <w:pPr>
      <w:spacing w:after="0" w:line="240" w:lineRule="auto"/>
    </w:pPr>
    <w:rPr>
      <w:sz w:val="20"/>
      <w:szCs w:val="20"/>
    </w:rPr>
  </w:style>
  <w:style w:type="character" w:customStyle="1" w:styleId="1f8">
    <w:name w:val="Текст сноски Знак1"/>
    <w:basedOn w:val="a0"/>
    <w:link w:val="af3"/>
    <w:uiPriority w:val="99"/>
    <w:semiHidden/>
    <w:rsid w:val="00076D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DC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C1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C1"/>
    <w:pPr>
      <w:keepNext/>
      <w:keepLines/>
      <w:spacing w:before="20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C1"/>
    <w:pPr>
      <w:keepNext/>
      <w:keepLines/>
      <w:spacing w:before="200" w:after="0"/>
      <w:outlineLvl w:val="3"/>
    </w:pPr>
    <w:rPr>
      <w:rFonts w:eastAsia="Times New Roman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DC1"/>
    <w:pPr>
      <w:keepNext/>
      <w:keepLines/>
      <w:spacing w:before="200" w:after="0"/>
      <w:outlineLvl w:val="4"/>
    </w:pPr>
    <w:rPr>
      <w:rFonts w:eastAsia="Times New Roman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DC1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DC1"/>
    <w:pPr>
      <w:keepNext/>
      <w:keepLines/>
      <w:spacing w:before="20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DC1"/>
    <w:pPr>
      <w:keepNext/>
      <w:keepLines/>
      <w:spacing w:before="20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DC1"/>
    <w:pPr>
      <w:keepNext/>
      <w:keepLines/>
      <w:spacing w:before="200"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76DC1"/>
    <w:pPr>
      <w:keepNext/>
      <w:keepLines/>
      <w:spacing w:before="360" w:after="80" w:line="278" w:lineRule="auto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76DC1"/>
    <w:pPr>
      <w:keepNext/>
      <w:keepLines/>
      <w:spacing w:before="160" w:after="80" w:line="278" w:lineRule="auto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76DC1"/>
    <w:pPr>
      <w:keepNext/>
      <w:keepLines/>
      <w:spacing w:before="160" w:after="80" w:line="278" w:lineRule="auto"/>
      <w:outlineLvl w:val="2"/>
    </w:pPr>
    <w:rPr>
      <w:rFonts w:eastAsia="Times New Roman" w:cs="Times New Roman"/>
      <w:color w:val="2F5496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076DC1"/>
    <w:pPr>
      <w:keepNext/>
      <w:keepLines/>
      <w:spacing w:before="80" w:after="40" w:line="278" w:lineRule="auto"/>
      <w:outlineLvl w:val="3"/>
    </w:pPr>
    <w:rPr>
      <w:rFonts w:eastAsia="Times New Roman" w:cs="Times New Roman"/>
      <w:i/>
      <w:iCs/>
      <w:color w:val="2F5496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DC1"/>
    <w:pPr>
      <w:keepNext/>
      <w:keepLines/>
      <w:spacing w:before="80" w:after="40" w:line="278" w:lineRule="auto"/>
      <w:outlineLvl w:val="4"/>
    </w:pPr>
    <w:rPr>
      <w:rFonts w:eastAsia="Times New Roman" w:cs="Times New Roman"/>
      <w:color w:val="2F5496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76DC1"/>
    <w:pPr>
      <w:keepNext/>
      <w:keepLines/>
      <w:spacing w:before="40" w:after="0" w:line="278" w:lineRule="auto"/>
      <w:outlineLvl w:val="5"/>
    </w:pPr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76DC1"/>
    <w:pPr>
      <w:keepNext/>
      <w:keepLines/>
      <w:spacing w:before="40" w:after="0" w:line="278" w:lineRule="auto"/>
      <w:outlineLvl w:val="6"/>
    </w:pPr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76DC1"/>
    <w:pPr>
      <w:keepNext/>
      <w:keepLines/>
      <w:spacing w:after="0" w:line="278" w:lineRule="auto"/>
      <w:outlineLvl w:val="7"/>
    </w:pPr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76DC1"/>
    <w:pPr>
      <w:keepNext/>
      <w:keepLines/>
      <w:spacing w:after="0" w:line="278" w:lineRule="auto"/>
      <w:outlineLvl w:val="8"/>
    </w:pPr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076DC1"/>
  </w:style>
  <w:style w:type="character" w:customStyle="1" w:styleId="10">
    <w:name w:val="Заголовок 1 Знак"/>
    <w:basedOn w:val="a0"/>
    <w:link w:val="1"/>
    <w:uiPriority w:val="9"/>
    <w:rsid w:val="00076DC1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6DC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76DC1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6DC1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076DC1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076DC1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076DC1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076DC1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076DC1"/>
    <w:rPr>
      <w:rFonts w:eastAsia="Times New Roman" w:cs="Times New Roman"/>
      <w:color w:val="272727"/>
    </w:rPr>
  </w:style>
  <w:style w:type="paragraph" w:customStyle="1" w:styleId="13">
    <w:name w:val="Название1"/>
    <w:basedOn w:val="a"/>
    <w:next w:val="a"/>
    <w:uiPriority w:val="10"/>
    <w:qFormat/>
    <w:rsid w:val="00076DC1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a3">
    <w:name w:val="Название Знак"/>
    <w:basedOn w:val="a0"/>
    <w:link w:val="a4"/>
    <w:uiPriority w:val="10"/>
    <w:rsid w:val="00076DC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076DC1"/>
    <w:pPr>
      <w:numPr>
        <w:ilvl w:val="1"/>
      </w:numPr>
      <w:spacing w:after="160" w:line="278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5">
    <w:name w:val="Подзаголовок Знак"/>
    <w:basedOn w:val="a0"/>
    <w:link w:val="a6"/>
    <w:uiPriority w:val="11"/>
    <w:rsid w:val="00076DC1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076DC1"/>
    <w:pPr>
      <w:spacing w:before="160" w:after="160" w:line="278" w:lineRule="auto"/>
      <w:jc w:val="center"/>
    </w:pPr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076DC1"/>
    <w:rPr>
      <w:i/>
      <w:iCs/>
      <w:color w:val="404040"/>
    </w:rPr>
  </w:style>
  <w:style w:type="paragraph" w:customStyle="1" w:styleId="15">
    <w:name w:val="Абзац списка1"/>
    <w:basedOn w:val="a"/>
    <w:next w:val="a7"/>
    <w:uiPriority w:val="34"/>
    <w:qFormat/>
    <w:rsid w:val="00076DC1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16">
    <w:name w:val="Сильное выделение1"/>
    <w:basedOn w:val="a0"/>
    <w:uiPriority w:val="21"/>
    <w:qFormat/>
    <w:rsid w:val="00076DC1"/>
    <w:rPr>
      <w:i/>
      <w:iCs/>
      <w:color w:val="2F5496"/>
    </w:rPr>
  </w:style>
  <w:style w:type="paragraph" w:customStyle="1" w:styleId="17">
    <w:name w:val="Выделенная цитата1"/>
    <w:basedOn w:val="a"/>
    <w:next w:val="a"/>
    <w:uiPriority w:val="30"/>
    <w:qFormat/>
    <w:rsid w:val="00076DC1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i/>
      <w:iCs/>
      <w:color w:val="2F5496"/>
      <w:kern w:val="2"/>
      <w:sz w:val="24"/>
      <w:szCs w:val="24"/>
      <w14:ligatures w14:val="standardContextual"/>
    </w:rPr>
  </w:style>
  <w:style w:type="character" w:customStyle="1" w:styleId="a8">
    <w:name w:val="Выделенная цитата Знак"/>
    <w:basedOn w:val="a0"/>
    <w:link w:val="a9"/>
    <w:uiPriority w:val="30"/>
    <w:rsid w:val="00076DC1"/>
    <w:rPr>
      <w:i/>
      <w:iCs/>
      <w:color w:val="2F5496"/>
    </w:rPr>
  </w:style>
  <w:style w:type="character" w:customStyle="1" w:styleId="18">
    <w:name w:val="Сильная ссылка1"/>
    <w:basedOn w:val="a0"/>
    <w:uiPriority w:val="32"/>
    <w:qFormat/>
    <w:rsid w:val="00076DC1"/>
    <w:rPr>
      <w:b/>
      <w:bCs/>
      <w:smallCaps/>
      <w:color w:val="2F5496"/>
      <w:spacing w:val="5"/>
    </w:rPr>
  </w:style>
  <w:style w:type="table" w:customStyle="1" w:styleId="19">
    <w:name w:val="Сетка таблицы1"/>
    <w:basedOn w:val="a1"/>
    <w:next w:val="aa"/>
    <w:uiPriority w:val="39"/>
    <w:rsid w:val="00076DC1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qFormat/>
    <w:rsid w:val="00076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076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1"/>
    <w:basedOn w:val="a"/>
    <w:next w:val="ab"/>
    <w:uiPriority w:val="99"/>
    <w:unhideWhenUsed/>
    <w:qFormat/>
    <w:rsid w:val="0007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76D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6DC1"/>
    <w:pPr>
      <w:widowControl w:val="0"/>
      <w:autoSpaceDE w:val="0"/>
      <w:autoSpaceDN w:val="0"/>
      <w:spacing w:after="0" w:line="265" w:lineRule="exact"/>
      <w:ind w:left="113"/>
    </w:pPr>
    <w:rPr>
      <w:rFonts w:ascii="Times New Roman" w:eastAsia="Times New Roman" w:hAnsi="Times New Roman" w:cs="Times New Roman"/>
    </w:rPr>
  </w:style>
  <w:style w:type="paragraph" w:customStyle="1" w:styleId="1b">
    <w:name w:val="Обычный (веб)1"/>
    <w:basedOn w:val="a"/>
    <w:next w:val="ab"/>
    <w:uiPriority w:val="99"/>
    <w:unhideWhenUsed/>
    <w:qFormat/>
    <w:rsid w:val="00076DC1"/>
    <w:pPr>
      <w:spacing w:after="160" w:line="278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customStyle="1" w:styleId="32">
    <w:name w:val="Основной текст (3)_"/>
    <w:link w:val="33"/>
    <w:qFormat/>
    <w:rsid w:val="00076D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076DC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c">
    <w:name w:val="Заголовок оглавления1"/>
    <w:basedOn w:val="1"/>
    <w:next w:val="a"/>
    <w:uiPriority w:val="39"/>
    <w:unhideWhenUsed/>
    <w:qFormat/>
    <w:rsid w:val="00076DC1"/>
  </w:style>
  <w:style w:type="paragraph" w:customStyle="1" w:styleId="211">
    <w:name w:val="Оглавление 21"/>
    <w:basedOn w:val="a"/>
    <w:next w:val="a"/>
    <w:autoRedefine/>
    <w:uiPriority w:val="39"/>
    <w:unhideWhenUsed/>
    <w:rsid w:val="00076DC1"/>
    <w:pPr>
      <w:spacing w:after="100" w:line="278" w:lineRule="auto"/>
      <w:ind w:left="240"/>
    </w:pPr>
    <w:rPr>
      <w:kern w:val="2"/>
      <w:sz w:val="24"/>
      <w:szCs w:val="24"/>
      <w14:ligatures w14:val="standardContextual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076DC1"/>
    <w:pPr>
      <w:spacing w:after="100" w:line="278" w:lineRule="auto"/>
      <w:ind w:left="480"/>
    </w:pPr>
    <w:rPr>
      <w:kern w:val="2"/>
      <w:sz w:val="24"/>
      <w:szCs w:val="24"/>
      <w14:ligatures w14:val="standardContextual"/>
    </w:rPr>
  </w:style>
  <w:style w:type="character" w:customStyle="1" w:styleId="1d">
    <w:name w:val="Гиперссылка1"/>
    <w:basedOn w:val="a0"/>
    <w:uiPriority w:val="99"/>
    <w:unhideWhenUsed/>
    <w:rsid w:val="00076DC1"/>
    <w:rPr>
      <w:color w:val="0563C1"/>
      <w:u w:val="single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76DC1"/>
    <w:pPr>
      <w:spacing w:after="100" w:line="278" w:lineRule="auto"/>
    </w:pPr>
    <w:rPr>
      <w:kern w:val="2"/>
      <w:sz w:val="24"/>
      <w:szCs w:val="24"/>
      <w14:ligatures w14:val="standardContextual"/>
    </w:rPr>
  </w:style>
  <w:style w:type="paragraph" w:customStyle="1" w:styleId="1e">
    <w:name w:val="Верхний колонтитул1"/>
    <w:basedOn w:val="a"/>
    <w:next w:val="ac"/>
    <w:link w:val="ad"/>
    <w:uiPriority w:val="99"/>
    <w:unhideWhenUsed/>
    <w:rsid w:val="0007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e"/>
    <w:uiPriority w:val="99"/>
    <w:rsid w:val="00076DC1"/>
  </w:style>
  <w:style w:type="paragraph" w:customStyle="1" w:styleId="1f">
    <w:name w:val="Нижний колонтитул1"/>
    <w:basedOn w:val="a"/>
    <w:next w:val="ae"/>
    <w:link w:val="af"/>
    <w:uiPriority w:val="99"/>
    <w:unhideWhenUsed/>
    <w:rsid w:val="0007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f"/>
    <w:uiPriority w:val="99"/>
    <w:rsid w:val="00076DC1"/>
  </w:style>
  <w:style w:type="paragraph" w:customStyle="1" w:styleId="ds-markdown-paragraph">
    <w:name w:val="ds-markdown-paragraph"/>
    <w:basedOn w:val="a"/>
    <w:rsid w:val="0007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76DC1"/>
    <w:rPr>
      <w:b/>
      <w:bCs/>
    </w:rPr>
  </w:style>
  <w:style w:type="character" w:customStyle="1" w:styleId="sc-fhsyak">
    <w:name w:val="sc-fhsyak"/>
    <w:basedOn w:val="a0"/>
    <w:rsid w:val="00076DC1"/>
  </w:style>
  <w:style w:type="paragraph" w:customStyle="1" w:styleId="sc-bqmoxr">
    <w:name w:val="sc-bqmoxr"/>
    <w:basedOn w:val="a"/>
    <w:rsid w:val="0007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mpzur">
    <w:name w:val="sc-jmpzur"/>
    <w:basedOn w:val="a"/>
    <w:rsid w:val="0007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076DC1"/>
  </w:style>
  <w:style w:type="paragraph" w:customStyle="1" w:styleId="1f0">
    <w:name w:val="Текст выноски1"/>
    <w:basedOn w:val="a"/>
    <w:next w:val="af1"/>
    <w:link w:val="af2"/>
    <w:uiPriority w:val="99"/>
    <w:semiHidden/>
    <w:unhideWhenUsed/>
    <w:rsid w:val="0007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f0"/>
    <w:uiPriority w:val="99"/>
    <w:semiHidden/>
    <w:rsid w:val="00076DC1"/>
    <w:rPr>
      <w:rFonts w:ascii="Tahoma" w:hAnsi="Tahoma" w:cs="Tahoma"/>
      <w:sz w:val="16"/>
      <w:szCs w:val="16"/>
      <w14:ligatures w14:val="none"/>
    </w:rPr>
  </w:style>
  <w:style w:type="paragraph" w:customStyle="1" w:styleId="futurismarkdown-listitem">
    <w:name w:val="futurismarkdown-listitem"/>
    <w:basedOn w:val="a"/>
    <w:rsid w:val="0007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Текст сноски1"/>
    <w:basedOn w:val="a"/>
    <w:next w:val="af3"/>
    <w:link w:val="af4"/>
    <w:uiPriority w:val="99"/>
    <w:semiHidden/>
    <w:unhideWhenUsed/>
    <w:rsid w:val="00076DC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1f1"/>
    <w:uiPriority w:val="99"/>
    <w:semiHidden/>
    <w:rsid w:val="00076DC1"/>
    <w:rPr>
      <w:kern w:val="0"/>
      <w:sz w:val="20"/>
      <w:szCs w:val="20"/>
      <w14:ligatures w14:val="none"/>
    </w:rPr>
  </w:style>
  <w:style w:type="character" w:styleId="af5">
    <w:name w:val="footnote reference"/>
    <w:basedOn w:val="a0"/>
    <w:uiPriority w:val="99"/>
    <w:semiHidden/>
    <w:unhideWhenUsed/>
    <w:rsid w:val="00076DC1"/>
    <w:rPr>
      <w:vertAlign w:val="superscript"/>
    </w:rPr>
  </w:style>
  <w:style w:type="character" w:customStyle="1" w:styleId="111">
    <w:name w:val="Заголовок 1 Знак1"/>
    <w:basedOn w:val="a0"/>
    <w:link w:val="1"/>
    <w:uiPriority w:val="9"/>
    <w:rsid w:val="00076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link w:val="2"/>
    <w:uiPriority w:val="9"/>
    <w:semiHidden/>
    <w:rsid w:val="00076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link w:val="3"/>
    <w:uiPriority w:val="9"/>
    <w:semiHidden/>
    <w:rsid w:val="00076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link w:val="4"/>
    <w:uiPriority w:val="9"/>
    <w:semiHidden/>
    <w:rsid w:val="00076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link w:val="5"/>
    <w:uiPriority w:val="9"/>
    <w:semiHidden/>
    <w:rsid w:val="00076D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link w:val="6"/>
    <w:uiPriority w:val="9"/>
    <w:semiHidden/>
    <w:rsid w:val="00076D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link w:val="7"/>
    <w:uiPriority w:val="9"/>
    <w:semiHidden/>
    <w:rsid w:val="00076D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link w:val="8"/>
    <w:uiPriority w:val="9"/>
    <w:semiHidden/>
    <w:rsid w:val="00076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link w:val="9"/>
    <w:uiPriority w:val="9"/>
    <w:semiHidden/>
    <w:rsid w:val="00076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3"/>
    <w:uiPriority w:val="10"/>
    <w:qFormat/>
    <w:rsid w:val="00076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2">
    <w:name w:val="Название Знак1"/>
    <w:basedOn w:val="a0"/>
    <w:link w:val="a4"/>
    <w:uiPriority w:val="10"/>
    <w:rsid w:val="00076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076DC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f3">
    <w:name w:val="Подзаголовок Знак1"/>
    <w:basedOn w:val="a0"/>
    <w:link w:val="a6"/>
    <w:uiPriority w:val="11"/>
    <w:rsid w:val="00076D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076DC1"/>
    <w:rPr>
      <w:i/>
      <w:iCs/>
      <w:color w:val="404040"/>
    </w:rPr>
  </w:style>
  <w:style w:type="character" w:customStyle="1" w:styleId="213">
    <w:name w:val="Цитата 2 Знак1"/>
    <w:basedOn w:val="a0"/>
    <w:link w:val="23"/>
    <w:uiPriority w:val="29"/>
    <w:rsid w:val="00076DC1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076DC1"/>
    <w:pPr>
      <w:ind w:left="720"/>
      <w:contextualSpacing/>
    </w:pPr>
  </w:style>
  <w:style w:type="character" w:styleId="af6">
    <w:name w:val="Intense Emphasis"/>
    <w:basedOn w:val="a0"/>
    <w:uiPriority w:val="21"/>
    <w:qFormat/>
    <w:rsid w:val="00076DC1"/>
    <w:rPr>
      <w:b/>
      <w:bCs/>
      <w:i/>
      <w:iCs/>
      <w:color w:val="4F81BD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076DC1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2F5496"/>
    </w:rPr>
  </w:style>
  <w:style w:type="character" w:customStyle="1" w:styleId="1f4">
    <w:name w:val="Выделенная цитата Знак1"/>
    <w:basedOn w:val="a0"/>
    <w:link w:val="a9"/>
    <w:uiPriority w:val="30"/>
    <w:rsid w:val="00076DC1"/>
    <w:rPr>
      <w:b/>
      <w:bCs/>
      <w:i/>
      <w:iCs/>
      <w:color w:val="4F81BD" w:themeColor="accent1"/>
    </w:rPr>
  </w:style>
  <w:style w:type="character" w:styleId="af7">
    <w:name w:val="Intense Reference"/>
    <w:basedOn w:val="a0"/>
    <w:uiPriority w:val="32"/>
    <w:qFormat/>
    <w:rsid w:val="00076DC1"/>
    <w:rPr>
      <w:b/>
      <w:bCs/>
      <w:smallCaps/>
      <w:color w:val="C0504D" w:themeColor="accent2"/>
      <w:spacing w:val="5"/>
      <w:u w:val="single"/>
    </w:rPr>
  </w:style>
  <w:style w:type="table" w:styleId="aa">
    <w:name w:val="Table Grid"/>
    <w:basedOn w:val="a1"/>
    <w:uiPriority w:val="59"/>
    <w:rsid w:val="0007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76DC1"/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076DC1"/>
    <w:rPr>
      <w:color w:val="0000FF" w:themeColor="hyperlink"/>
      <w:u w:val="single"/>
    </w:rPr>
  </w:style>
  <w:style w:type="paragraph" w:styleId="ac">
    <w:name w:val="header"/>
    <w:basedOn w:val="a"/>
    <w:link w:val="1f5"/>
    <w:uiPriority w:val="99"/>
    <w:semiHidden/>
    <w:unhideWhenUsed/>
    <w:rsid w:val="0007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5">
    <w:name w:val="Верхний колонтитул Знак1"/>
    <w:basedOn w:val="a0"/>
    <w:link w:val="ac"/>
    <w:uiPriority w:val="99"/>
    <w:semiHidden/>
    <w:rsid w:val="00076DC1"/>
  </w:style>
  <w:style w:type="paragraph" w:styleId="ae">
    <w:name w:val="footer"/>
    <w:basedOn w:val="a"/>
    <w:link w:val="1f6"/>
    <w:uiPriority w:val="99"/>
    <w:semiHidden/>
    <w:unhideWhenUsed/>
    <w:rsid w:val="0007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6">
    <w:name w:val="Нижний колонтитул Знак1"/>
    <w:basedOn w:val="a0"/>
    <w:link w:val="ae"/>
    <w:uiPriority w:val="99"/>
    <w:semiHidden/>
    <w:rsid w:val="00076DC1"/>
  </w:style>
  <w:style w:type="paragraph" w:styleId="af1">
    <w:name w:val="Balloon Text"/>
    <w:basedOn w:val="a"/>
    <w:link w:val="1f7"/>
    <w:uiPriority w:val="99"/>
    <w:semiHidden/>
    <w:unhideWhenUsed/>
    <w:rsid w:val="0007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7">
    <w:name w:val="Текст выноски Знак1"/>
    <w:basedOn w:val="a0"/>
    <w:link w:val="af1"/>
    <w:uiPriority w:val="99"/>
    <w:semiHidden/>
    <w:rsid w:val="00076DC1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1f8"/>
    <w:uiPriority w:val="99"/>
    <w:semiHidden/>
    <w:unhideWhenUsed/>
    <w:rsid w:val="00076DC1"/>
    <w:pPr>
      <w:spacing w:after="0" w:line="240" w:lineRule="auto"/>
    </w:pPr>
    <w:rPr>
      <w:sz w:val="20"/>
      <w:szCs w:val="20"/>
    </w:rPr>
  </w:style>
  <w:style w:type="character" w:customStyle="1" w:styleId="1f8">
    <w:name w:val="Текст сноски Знак1"/>
    <w:basedOn w:val="a0"/>
    <w:link w:val="af3"/>
    <w:uiPriority w:val="99"/>
    <w:semiHidden/>
    <w:rsid w:val="00076D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9CCE-FF66-4A96-8CFE-98A162E2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5-31T20:42:00Z</dcterms:created>
  <dcterms:modified xsi:type="dcterms:W3CDTF">2026-05-31T22:17:00Z</dcterms:modified>
</cp:coreProperties>
</file>